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2018" w14:textId="77777777" w:rsidR="000822E4" w:rsidRPr="009B765B" w:rsidRDefault="000822E4" w:rsidP="00794E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143"/>
        <w:jc w:val="right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6339C854" w14:textId="55DD2F65" w:rsidR="000822E4" w:rsidRDefault="000822E4" w:rsidP="00FB2FBA">
      <w:pPr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2170130E" w14:textId="77777777" w:rsidR="00CC4C99" w:rsidRPr="009B765B" w:rsidRDefault="00CC4C99" w:rsidP="00FB2FBA">
      <w:pPr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347DC3B7" w14:textId="77777777" w:rsidR="00794E6F" w:rsidRPr="009B765B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right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9B765B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Pirkimo dokumentų (SPS) 4 priedas</w:t>
      </w:r>
    </w:p>
    <w:p w14:paraId="57CA014C" w14:textId="77777777" w:rsidR="00794E6F" w:rsidRPr="009B765B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center"/>
        <w:rPr>
          <w:rFonts w:eastAsia="Times New Roman"/>
          <w:sz w:val="20"/>
          <w:szCs w:val="16"/>
          <w:bdr w:val="none" w:sz="0" w:space="0" w:color="auto"/>
          <w:lang w:val="lt-LT" w:eastAsia="lt-LT"/>
        </w:rPr>
      </w:pPr>
    </w:p>
    <w:p w14:paraId="7BA094D3" w14:textId="108B7FBF" w:rsidR="00794E6F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center"/>
        <w:rPr>
          <w:rFonts w:eastAsia="Times New Roman"/>
          <w:sz w:val="16"/>
          <w:szCs w:val="16"/>
          <w:bdr w:val="none" w:sz="0" w:space="0" w:color="auto"/>
          <w:lang w:val="lt-LT" w:eastAsia="lt-LT"/>
        </w:rPr>
      </w:pPr>
      <w:r w:rsidRPr="009B765B">
        <w:rPr>
          <w:rFonts w:eastAsia="Times New Roman"/>
          <w:sz w:val="16"/>
          <w:szCs w:val="16"/>
          <w:bdr w:val="none" w:sz="0" w:space="0" w:color="auto"/>
          <w:lang w:val="lt-LT" w:eastAsia="lt-LT"/>
        </w:rPr>
        <w:t>Herbas arba prekių ženklas</w:t>
      </w:r>
    </w:p>
    <w:p w14:paraId="52B08BBE" w14:textId="54564CCE" w:rsidR="00BC1126" w:rsidRPr="00BC1126" w:rsidRDefault="00BC1126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center"/>
        <w:rPr>
          <w:rFonts w:eastAsia="Times New Roman"/>
          <w:b/>
          <w:bCs/>
          <w:bdr w:val="none" w:sz="0" w:space="0" w:color="auto"/>
          <w:lang w:val="lt-LT" w:eastAsia="lt-LT"/>
        </w:rPr>
      </w:pPr>
      <w:r w:rsidRPr="00BC1126">
        <w:rPr>
          <w:rFonts w:eastAsia="Times New Roman"/>
          <w:b/>
          <w:bCs/>
          <w:bdr w:val="none" w:sz="0" w:space="0" w:color="auto"/>
          <w:lang w:val="lt-LT" w:eastAsia="lt-LT"/>
        </w:rPr>
        <w:t>UAB ,,Furnistilius“</w:t>
      </w:r>
    </w:p>
    <w:p w14:paraId="5A7A6926" w14:textId="77777777" w:rsidR="00794E6F" w:rsidRPr="009B765B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center"/>
        <w:rPr>
          <w:rFonts w:eastAsia="Times New Roman"/>
          <w:sz w:val="16"/>
          <w:szCs w:val="16"/>
          <w:bdr w:val="none" w:sz="0" w:space="0" w:color="auto"/>
          <w:lang w:val="lt-LT" w:eastAsia="lt-LT"/>
        </w:rPr>
      </w:pPr>
      <w:r w:rsidRPr="009B765B">
        <w:rPr>
          <w:rFonts w:eastAsia="Times New Roman"/>
          <w:sz w:val="16"/>
          <w:szCs w:val="16"/>
          <w:bdr w:val="none" w:sz="0" w:space="0" w:color="auto"/>
          <w:lang w:val="lt-LT" w:eastAsia="lt-LT"/>
        </w:rPr>
        <w:t>(Tiekėjo pavadinimas)</w:t>
      </w:r>
    </w:p>
    <w:p w14:paraId="7509364A" w14:textId="77777777" w:rsidR="00794F3A" w:rsidRPr="00794F3A" w:rsidRDefault="00794F3A" w:rsidP="00FE5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2520"/>
        </w:tabs>
        <w:ind w:right="-7"/>
        <w:jc w:val="center"/>
        <w:rPr>
          <w:rFonts w:eastAsia="Times New Roman"/>
          <w:sz w:val="14"/>
          <w:szCs w:val="14"/>
          <w:bdr w:val="none" w:sz="0" w:space="0" w:color="auto"/>
          <w:lang w:val="lt-LT" w:eastAsia="lt-LT"/>
        </w:rPr>
      </w:pPr>
      <w:r w:rsidRPr="00794F3A">
        <w:rPr>
          <w:rFonts w:eastAsia="Times New Roman"/>
          <w:sz w:val="14"/>
          <w:szCs w:val="14"/>
          <w:bdr w:val="none" w:sz="0" w:space="0" w:color="auto"/>
          <w:lang w:val="lt-LT" w:eastAsia="lt-LT"/>
        </w:rPr>
        <w:t>P.Lukšio g.32, Vilnius; Įmonės kodas: 305545573; PVM mokėtojo kodas LT100013127315; a.s. LT247300010162298278 LTL,</w:t>
      </w:r>
    </w:p>
    <w:p w14:paraId="7D749A7B" w14:textId="77777777" w:rsidR="00794F3A" w:rsidRPr="00794F3A" w:rsidRDefault="00794F3A" w:rsidP="00FE5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2520"/>
        </w:tabs>
        <w:ind w:right="-7"/>
        <w:jc w:val="center"/>
        <w:rPr>
          <w:rFonts w:eastAsia="Times New Roman"/>
          <w:sz w:val="14"/>
          <w:szCs w:val="14"/>
          <w:bdr w:val="none" w:sz="0" w:space="0" w:color="auto"/>
          <w:lang w:val="lt-LT" w:eastAsia="lt-LT"/>
        </w:rPr>
      </w:pPr>
    </w:p>
    <w:p w14:paraId="7D576C92" w14:textId="585A6202" w:rsidR="00794F3A" w:rsidRPr="00794F3A" w:rsidRDefault="00794F3A" w:rsidP="00FE5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2520"/>
        </w:tabs>
        <w:ind w:right="-7"/>
        <w:jc w:val="center"/>
        <w:rPr>
          <w:rFonts w:eastAsia="Times New Roman"/>
          <w:sz w:val="14"/>
          <w:szCs w:val="14"/>
          <w:bdr w:val="none" w:sz="0" w:space="0" w:color="auto"/>
          <w:lang w:val="lt-LT" w:eastAsia="lt-LT"/>
        </w:rPr>
      </w:pPr>
      <w:r w:rsidRPr="00794F3A">
        <w:rPr>
          <w:rFonts w:eastAsia="Times New Roman"/>
          <w:sz w:val="14"/>
          <w:szCs w:val="14"/>
          <w:bdr w:val="none" w:sz="0" w:space="0" w:color="auto"/>
          <w:lang w:val="lt-LT" w:eastAsia="lt-LT"/>
        </w:rPr>
        <w:t xml:space="preserve">Bankas „Swedbank&amp;quot; AB; E. </w:t>
      </w:r>
      <w:r w:rsidR="00FE59AE">
        <w:rPr>
          <w:rFonts w:eastAsia="Times New Roman"/>
          <w:sz w:val="14"/>
          <w:szCs w:val="14"/>
          <w:bdr w:val="none" w:sz="0" w:space="0" w:color="auto"/>
          <w:lang w:val="lt-LT" w:eastAsia="lt-LT"/>
        </w:rPr>
        <w:t>info</w:t>
      </w:r>
      <w:r w:rsidRPr="00794F3A">
        <w:rPr>
          <w:rFonts w:eastAsia="Times New Roman"/>
          <w:sz w:val="14"/>
          <w:szCs w:val="14"/>
          <w:bdr w:val="none" w:sz="0" w:space="0" w:color="auto"/>
          <w:lang w:val="lt-LT" w:eastAsia="lt-LT"/>
        </w:rPr>
        <w:t>@furnistyle.lt; T.+37065616109</w:t>
      </w:r>
    </w:p>
    <w:p w14:paraId="1DED220A" w14:textId="77777777" w:rsidR="00794F3A" w:rsidRPr="00794F3A" w:rsidRDefault="00794F3A" w:rsidP="00FE5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2520"/>
        </w:tabs>
        <w:ind w:right="-7"/>
        <w:jc w:val="center"/>
        <w:rPr>
          <w:rFonts w:eastAsia="Times New Roman"/>
          <w:sz w:val="14"/>
          <w:szCs w:val="14"/>
          <w:bdr w:val="none" w:sz="0" w:space="0" w:color="auto"/>
          <w:lang w:val="lt-LT" w:eastAsia="lt-LT"/>
        </w:rPr>
      </w:pPr>
    </w:p>
    <w:p w14:paraId="1D032824" w14:textId="77777777" w:rsidR="00FE59AE" w:rsidRDefault="00FE59AE" w:rsidP="00794F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2520"/>
        </w:tabs>
        <w:ind w:right="-7"/>
        <w:jc w:val="center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726A7882" w14:textId="08FDBF84" w:rsidR="00794E6F" w:rsidRPr="009B765B" w:rsidRDefault="00FE59AE" w:rsidP="00FE5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2520"/>
        </w:tabs>
        <w:ind w:right="-7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VšĮ VUL Santaros klinikos</w:t>
      </w:r>
    </w:p>
    <w:p w14:paraId="799DFCCC" w14:textId="13C2FF36" w:rsidR="00794E6F" w:rsidRPr="009B765B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2520"/>
        </w:tabs>
        <w:ind w:right="-7"/>
        <w:jc w:val="both"/>
        <w:rPr>
          <w:rFonts w:eastAsia="Times New Roman"/>
          <w:bdr w:val="none" w:sz="0" w:space="0" w:color="auto"/>
          <w:lang w:val="lt-LT" w:eastAsia="lt-LT"/>
        </w:rPr>
      </w:pPr>
      <w:r w:rsidRPr="009B765B">
        <w:rPr>
          <w:rFonts w:eastAsia="Times New Roman"/>
          <w:bdr w:val="none" w:sz="0" w:space="0" w:color="auto"/>
          <w:lang w:val="lt-LT" w:eastAsia="lt-LT"/>
        </w:rPr>
        <w:t>(Adresatas (perkančioji organizacija)</w:t>
      </w:r>
      <w:r w:rsidR="00FE59AE">
        <w:rPr>
          <w:rFonts w:eastAsia="Times New Roman"/>
          <w:bdr w:val="none" w:sz="0" w:space="0" w:color="auto"/>
          <w:lang w:val="lt-LT" w:eastAsia="lt-LT"/>
        </w:rPr>
        <w:t>)</w:t>
      </w:r>
    </w:p>
    <w:p w14:paraId="3CF81BC4" w14:textId="77777777" w:rsidR="00794E6F" w:rsidRPr="00D94DEE" w:rsidRDefault="00794E6F" w:rsidP="00F10C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360" w:lineRule="auto"/>
        <w:ind w:right="-7"/>
        <w:jc w:val="center"/>
        <w:rPr>
          <w:rFonts w:eastAsia="Times New Roman"/>
          <w:b/>
          <w:sz w:val="16"/>
          <w:szCs w:val="16"/>
          <w:bdr w:val="none" w:sz="0" w:space="0" w:color="auto"/>
          <w:lang w:val="lt-LT" w:eastAsia="lt-LT"/>
        </w:rPr>
      </w:pPr>
    </w:p>
    <w:p w14:paraId="154DF936" w14:textId="48CA6DDC" w:rsidR="00794E6F" w:rsidRPr="009B765B" w:rsidRDefault="00C4349E" w:rsidP="00F10C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center"/>
        <w:rPr>
          <w:b/>
          <w:bCs/>
          <w:lang w:val="lt-LT"/>
        </w:rPr>
      </w:pPr>
      <w:r w:rsidRPr="001B0AAB">
        <w:rPr>
          <w:b/>
          <w:bCs/>
          <w:caps/>
          <w:color w:val="000000"/>
          <w:shd w:val="clear" w:color="auto" w:fill="FFFFFF"/>
        </w:rPr>
        <w:t>MOBIL</w:t>
      </w:r>
      <w:r>
        <w:rPr>
          <w:b/>
          <w:bCs/>
          <w:caps/>
          <w:shd w:val="clear" w:color="auto" w:fill="FFFFFF"/>
        </w:rPr>
        <w:t>ŪS</w:t>
      </w:r>
      <w:r w:rsidRPr="001B0AAB">
        <w:rPr>
          <w:b/>
          <w:bCs/>
          <w:caps/>
          <w:color w:val="000000"/>
          <w:shd w:val="clear" w:color="auto" w:fill="FFFFFF"/>
        </w:rPr>
        <w:t xml:space="preserve"> STELAŽ</w:t>
      </w:r>
      <w:r>
        <w:rPr>
          <w:b/>
          <w:bCs/>
          <w:caps/>
          <w:shd w:val="clear" w:color="auto" w:fill="FFFFFF"/>
        </w:rPr>
        <w:t>AI</w:t>
      </w:r>
      <w:r w:rsidRPr="001B0AAB">
        <w:rPr>
          <w:b/>
          <w:bCs/>
          <w:caps/>
          <w:color w:val="000000"/>
          <w:shd w:val="clear" w:color="auto" w:fill="FFFFFF"/>
        </w:rPr>
        <w:t xml:space="preserve"> PARAFINO BLOKŲ SAUGYKLAI</w:t>
      </w:r>
      <w:r w:rsidRPr="001B0AAB">
        <w:rPr>
          <w:rFonts w:eastAsia="Times New Roman"/>
          <w:b/>
          <w:bCs/>
          <w:color w:val="000000" w:themeColor="text1"/>
        </w:rPr>
        <w:t xml:space="preserve"> (</w:t>
      </w:r>
      <w:r>
        <w:rPr>
          <w:rFonts w:eastAsia="Times New Roman"/>
          <w:b/>
          <w:bCs/>
          <w:color w:val="000000" w:themeColor="text1"/>
        </w:rPr>
        <w:t>4589</w:t>
      </w:r>
      <w:r w:rsidRPr="001B0AAB">
        <w:rPr>
          <w:rFonts w:eastAsia="Times New Roman"/>
          <w:b/>
          <w:bCs/>
          <w:color w:val="000000" w:themeColor="text1"/>
        </w:rPr>
        <w:t>)</w:t>
      </w:r>
      <w:r w:rsidR="00C2381D" w:rsidRPr="009B765B">
        <w:rPr>
          <w:rFonts w:eastAsia="Times New Roman"/>
          <w:b/>
          <w:bCs/>
          <w:color w:val="000000" w:themeColor="text1"/>
          <w:lang w:val="lt-LT"/>
        </w:rPr>
        <w:t xml:space="preserve">, </w:t>
      </w:r>
      <w:r w:rsidR="00C2381D" w:rsidRPr="009B765B">
        <w:rPr>
          <w:b/>
          <w:lang w:val="lt-LT"/>
        </w:rPr>
        <w:t xml:space="preserve">VYKDANT IŠ ES STRUKTŪRINIŲ FONDŲ LĖŠŲ BENDRAI FINANSUOJAMĄ PROJEKTĄ NR. </w:t>
      </w:r>
      <w:r w:rsidR="00C2381D" w:rsidRPr="009B765B">
        <w:rPr>
          <w:rFonts w:eastAsia="Times New Roman"/>
          <w:b/>
          <w:color w:val="000000" w:themeColor="text1"/>
          <w:lang w:val="lt-LT"/>
        </w:rPr>
        <w:t>01.1.1-CPVA-V-701-16-0001</w:t>
      </w:r>
      <w:r w:rsidR="00C65E1E" w:rsidRPr="009B765B">
        <w:rPr>
          <w:rFonts w:eastAsia="Times New Roman"/>
          <w:b/>
          <w:color w:val="000000" w:themeColor="text1"/>
          <w:lang w:val="lt-LT"/>
        </w:rPr>
        <w:t>,</w:t>
      </w:r>
      <w:r w:rsidR="00F57D75" w:rsidRPr="009B765B">
        <w:rPr>
          <w:b/>
          <w:lang w:val="lt-LT"/>
        </w:rPr>
        <w:t xml:space="preserve"> </w:t>
      </w:r>
      <w:r w:rsidR="00794E6F" w:rsidRPr="009B765B">
        <w:rPr>
          <w:b/>
          <w:bCs/>
          <w:lang w:val="lt-LT"/>
        </w:rPr>
        <w:t>PIRKTI</w:t>
      </w:r>
    </w:p>
    <w:p w14:paraId="6B5E3946" w14:textId="77777777" w:rsidR="00794E6F" w:rsidRPr="009B765B" w:rsidRDefault="00794E6F" w:rsidP="00F10CFD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center"/>
        <w:rPr>
          <w:rFonts w:eastAsia="Times New Roman"/>
          <w:bdr w:val="none" w:sz="0" w:space="0" w:color="auto"/>
          <w:lang w:val="lt-LT" w:eastAsia="lt-LT"/>
        </w:rPr>
      </w:pPr>
    </w:p>
    <w:p w14:paraId="18C81629" w14:textId="20BEB647" w:rsidR="00794E6F" w:rsidRPr="009B765B" w:rsidRDefault="00794E6F" w:rsidP="00F10CFD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center"/>
        <w:rPr>
          <w:rFonts w:eastAsia="Times New Roman"/>
          <w:bdr w:val="none" w:sz="0" w:space="0" w:color="auto"/>
          <w:lang w:val="lt-LT" w:eastAsia="lt-LT"/>
        </w:rPr>
      </w:pPr>
      <w:r w:rsidRPr="009B765B">
        <w:rPr>
          <w:rFonts w:eastAsia="Times New Roman"/>
          <w:bdr w:val="none" w:sz="0" w:space="0" w:color="auto"/>
          <w:lang w:val="lt-LT" w:eastAsia="lt-LT"/>
        </w:rPr>
        <w:t>(Data)</w:t>
      </w:r>
      <w:r w:rsidR="00FE59AE">
        <w:rPr>
          <w:rFonts w:eastAsia="Times New Roman"/>
          <w:bdr w:val="none" w:sz="0" w:space="0" w:color="auto"/>
          <w:lang w:val="lt-LT" w:eastAsia="lt-LT"/>
        </w:rPr>
        <w:t xml:space="preserve">2023.01.09 </w:t>
      </w:r>
      <w:r w:rsidRPr="009B765B">
        <w:rPr>
          <w:rFonts w:eastAsia="Times New Roman"/>
          <w:bdr w:val="none" w:sz="0" w:space="0" w:color="auto"/>
          <w:lang w:val="lt-LT" w:eastAsia="lt-LT"/>
        </w:rPr>
        <w:t>Nr.</w:t>
      </w:r>
      <w:r w:rsidR="00304CCE">
        <w:rPr>
          <w:rFonts w:eastAsia="Times New Roman"/>
          <w:bdr w:val="none" w:sz="0" w:space="0" w:color="auto"/>
          <w:lang w:val="lt-LT" w:eastAsia="lt-LT"/>
        </w:rPr>
        <w:t>1</w:t>
      </w:r>
      <w:r w:rsidRPr="009B765B">
        <w:rPr>
          <w:rFonts w:eastAsia="Times New Roman"/>
          <w:bdr w:val="none" w:sz="0" w:space="0" w:color="auto"/>
          <w:lang w:val="lt-LT" w:eastAsia="lt-LT"/>
        </w:rPr>
        <w:t>(Sudarymo vieta)</w:t>
      </w:r>
      <w:r w:rsidR="00304CCE">
        <w:rPr>
          <w:rFonts w:eastAsia="Times New Roman"/>
          <w:bdr w:val="none" w:sz="0" w:space="0" w:color="auto"/>
          <w:lang w:val="lt-LT" w:eastAsia="lt-LT"/>
        </w:rPr>
        <w:t xml:space="preserve"> Vilnius</w:t>
      </w:r>
    </w:p>
    <w:p w14:paraId="4F06F3BE" w14:textId="77777777" w:rsidR="00794E6F" w:rsidRPr="009B765B" w:rsidRDefault="00794E6F" w:rsidP="00F10CFD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rPr>
          <w:rFonts w:eastAsia="Times New Roman"/>
          <w:i/>
          <w:bdr w:val="none" w:sz="0" w:space="0" w:color="auto"/>
          <w:lang w:val="lt-LT" w:eastAsia="lt-LT"/>
        </w:rPr>
      </w:pPr>
    </w:p>
    <w:tbl>
      <w:tblPr>
        <w:tblW w:w="100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05"/>
        <w:gridCol w:w="2126"/>
      </w:tblGrid>
      <w:tr w:rsidR="00794E6F" w:rsidRPr="009B765B" w14:paraId="69F172F0" w14:textId="77777777" w:rsidTr="00E4377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97D" w14:textId="77777777" w:rsidR="00794E6F" w:rsidRPr="009B765B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-7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 w:rsidRPr="009B765B">
              <w:rPr>
                <w:rFonts w:eastAsia="Times New Roman"/>
                <w:bdr w:val="none" w:sz="0" w:space="0" w:color="auto"/>
                <w:lang w:val="lt-LT" w:eastAsia="lt-LT"/>
              </w:rPr>
              <w:t>Tiekėjo pavadinimas (Jeigu dalyvauja ūkio subjektų grupė, surašomi visi dalyvių pavadinima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59B" w14:textId="52C322EE" w:rsidR="00794E6F" w:rsidRPr="009B765B" w:rsidRDefault="00304CCE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-7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>
              <w:rPr>
                <w:rFonts w:eastAsia="Calibri"/>
                <w:bdr w:val="none" w:sz="0" w:space="0" w:color="auto"/>
                <w:lang w:val="lt-LT"/>
              </w:rPr>
              <w:t>UAB ,,Furnistilius“</w:t>
            </w:r>
          </w:p>
        </w:tc>
      </w:tr>
      <w:tr w:rsidR="00794E6F" w:rsidRPr="009B765B" w14:paraId="7CCC6437" w14:textId="77777777" w:rsidTr="00E4377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53E6" w14:textId="77777777" w:rsidR="00794E6F" w:rsidRPr="009B765B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-7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 w:rsidRPr="009B765B">
              <w:rPr>
                <w:rFonts w:eastAsia="Times New Roman"/>
                <w:bdr w:val="none" w:sz="0" w:space="0" w:color="auto"/>
                <w:lang w:val="lt-LT" w:eastAsia="lt-LT"/>
              </w:rPr>
              <w:t>Tiekėjo adresas (Jeigu dalyvauja ūkio subjektų grupė, surašomi visi dalyvių adresa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A247" w14:textId="1E01A54B" w:rsidR="00794E6F" w:rsidRPr="009B765B" w:rsidRDefault="00304CCE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-7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>
              <w:rPr>
                <w:rFonts w:eastAsia="Calibri"/>
                <w:bdr w:val="none" w:sz="0" w:space="0" w:color="auto"/>
                <w:lang w:val="lt-LT"/>
              </w:rPr>
              <w:t>P.Lukšio g.32, Vilnius</w:t>
            </w:r>
          </w:p>
        </w:tc>
      </w:tr>
      <w:tr w:rsidR="00794E6F" w:rsidRPr="009B765B" w14:paraId="6741E391" w14:textId="77777777" w:rsidTr="00E4377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DCC" w14:textId="77777777" w:rsidR="00794E6F" w:rsidRPr="009B765B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9B765B">
              <w:rPr>
                <w:rFonts w:eastAsia="Times New Roman"/>
                <w:bdr w:val="none" w:sz="0" w:space="0" w:color="auto"/>
                <w:lang w:val="lt-LT" w:eastAsia="lt-LT"/>
              </w:rPr>
              <w:t>Įmonės ko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2DA" w14:textId="54AB95E1" w:rsidR="00794E6F" w:rsidRPr="009B765B" w:rsidRDefault="00304CCE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-7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>
              <w:rPr>
                <w:rFonts w:eastAsia="Calibri"/>
                <w:bdr w:val="none" w:sz="0" w:space="0" w:color="auto"/>
                <w:lang w:val="lt-LT"/>
              </w:rPr>
              <w:t>305545573</w:t>
            </w:r>
          </w:p>
        </w:tc>
      </w:tr>
      <w:tr w:rsidR="00794E6F" w:rsidRPr="009B765B" w14:paraId="5504FFC0" w14:textId="77777777" w:rsidTr="00E4377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31BA" w14:textId="77777777" w:rsidR="00794E6F" w:rsidRPr="009B765B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-7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 w:rsidRPr="009B765B">
              <w:rPr>
                <w:rFonts w:eastAsia="Calibri"/>
                <w:bdr w:val="none" w:sz="0" w:space="0" w:color="auto"/>
                <w:lang w:val="lt-LT"/>
              </w:rPr>
              <w:t>Už pasiūlymą atsakingo asmens vardas, pavard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96AB" w14:textId="056665E2" w:rsidR="00794E6F" w:rsidRPr="009B765B" w:rsidRDefault="00304CCE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-7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>
              <w:rPr>
                <w:rFonts w:eastAsia="Calibri"/>
                <w:bdr w:val="none" w:sz="0" w:space="0" w:color="auto"/>
                <w:lang w:val="lt-LT"/>
              </w:rPr>
              <w:t>Petras Kašinskas</w:t>
            </w:r>
          </w:p>
        </w:tc>
      </w:tr>
      <w:tr w:rsidR="00794E6F" w:rsidRPr="009B765B" w14:paraId="1FC0D87F" w14:textId="77777777" w:rsidTr="00E4377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5C97" w14:textId="77777777" w:rsidR="00794E6F" w:rsidRPr="009B765B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-7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 w:rsidRPr="009B765B">
              <w:rPr>
                <w:rFonts w:eastAsia="Calibri"/>
                <w:bdr w:val="none" w:sz="0" w:space="0" w:color="auto"/>
                <w:lang w:val="lt-LT"/>
              </w:rPr>
              <w:t>Telefono numeris, Fakso numer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DFA6" w14:textId="2648ADE2" w:rsidR="00794E6F" w:rsidRPr="009B765B" w:rsidRDefault="00304CCE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-7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>
              <w:rPr>
                <w:rFonts w:eastAsia="Calibri"/>
                <w:bdr w:val="none" w:sz="0" w:space="0" w:color="auto"/>
                <w:lang w:val="lt-LT"/>
              </w:rPr>
              <w:t>8 603 93157</w:t>
            </w:r>
          </w:p>
        </w:tc>
      </w:tr>
      <w:tr w:rsidR="00794E6F" w:rsidRPr="009B765B" w14:paraId="5E032F55" w14:textId="77777777" w:rsidTr="00E4377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36E9" w14:textId="77777777" w:rsidR="00794E6F" w:rsidRPr="009B765B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-7"/>
              <w:jc w:val="both"/>
              <w:rPr>
                <w:rFonts w:eastAsia="Calibri"/>
                <w:bdr w:val="none" w:sz="0" w:space="0" w:color="auto"/>
                <w:lang w:val="lt-LT"/>
              </w:rPr>
            </w:pPr>
            <w:r w:rsidRPr="009B765B">
              <w:rPr>
                <w:rFonts w:eastAsia="Calibri"/>
                <w:bdr w:val="none" w:sz="0" w:space="0" w:color="auto"/>
                <w:lang w:val="lt-LT"/>
              </w:rPr>
              <w:t>El. pašto adre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5A05" w14:textId="14256CC0" w:rsidR="00794E6F" w:rsidRPr="00304CCE" w:rsidRDefault="00304CCE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-7"/>
              <w:jc w:val="both"/>
              <w:rPr>
                <w:rFonts w:eastAsia="Calibri"/>
                <w:bdr w:val="none" w:sz="0" w:space="0" w:color="auto"/>
              </w:rPr>
            </w:pPr>
            <w:r>
              <w:rPr>
                <w:rFonts w:eastAsia="Calibri"/>
                <w:bdr w:val="none" w:sz="0" w:space="0" w:color="auto"/>
                <w:lang w:val="lt-LT"/>
              </w:rPr>
              <w:t>petras</w:t>
            </w:r>
            <w:r>
              <w:rPr>
                <w:rFonts w:eastAsia="Calibri"/>
                <w:bdr w:val="none" w:sz="0" w:space="0" w:color="auto"/>
              </w:rPr>
              <w:t>@furnistyle.lt</w:t>
            </w:r>
          </w:p>
        </w:tc>
      </w:tr>
    </w:tbl>
    <w:p w14:paraId="3B3BAE97" w14:textId="77777777" w:rsidR="00794E6F" w:rsidRPr="009B765B" w:rsidRDefault="00794E6F" w:rsidP="00F10C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dr w:val="none" w:sz="0" w:space="0" w:color="auto"/>
          <w:lang w:val="lt-LT" w:eastAsia="lt-LT"/>
        </w:rPr>
      </w:pPr>
    </w:p>
    <w:p w14:paraId="7BA5A11B" w14:textId="77777777" w:rsidR="00794E6F" w:rsidRPr="009B765B" w:rsidRDefault="00794E6F" w:rsidP="00F10C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dr w:val="none" w:sz="0" w:space="0" w:color="auto"/>
          <w:lang w:val="lt-LT" w:eastAsia="lt-LT"/>
        </w:rPr>
      </w:pPr>
      <w:r w:rsidRPr="009B765B">
        <w:rPr>
          <w:rFonts w:eastAsia="Times New Roman"/>
          <w:bdr w:val="none" w:sz="0" w:space="0" w:color="auto"/>
          <w:lang w:val="lt-LT" w:eastAsia="lt-LT"/>
        </w:rPr>
        <w:t>1.Šiuo pasiūlymu pažymime, kad sutinkame su visomis pirkimo sąlygomis, nustatytomis:</w:t>
      </w:r>
    </w:p>
    <w:p w14:paraId="1C22893D" w14:textId="77777777" w:rsidR="00794E6F" w:rsidRPr="009B765B" w:rsidRDefault="00794E6F" w:rsidP="00F10CFD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ind w:right="-7"/>
        <w:jc w:val="both"/>
        <w:rPr>
          <w:rFonts w:eastAsia="Times New Roman"/>
          <w:bdr w:val="none" w:sz="0" w:space="0" w:color="auto"/>
          <w:lang w:val="lt-LT" w:eastAsia="lt-LT"/>
        </w:rPr>
      </w:pPr>
      <w:r w:rsidRPr="009B765B">
        <w:rPr>
          <w:rFonts w:eastAsia="Times New Roman"/>
          <w:bdr w:val="none" w:sz="0" w:space="0" w:color="auto"/>
          <w:lang w:val="lt-LT" w:eastAsia="lt-LT"/>
        </w:rPr>
        <w:t>atviro konkurso skelbime, paskelbtame Viešųjų pirkimų įstatymo nustatyta tvarka,</w:t>
      </w:r>
    </w:p>
    <w:p w14:paraId="73F7A985" w14:textId="77777777" w:rsidR="00794E6F" w:rsidRPr="009B765B" w:rsidRDefault="00794E6F" w:rsidP="00F10CFD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ind w:right="-7"/>
        <w:jc w:val="both"/>
        <w:rPr>
          <w:rFonts w:eastAsia="Times New Roman"/>
          <w:bdr w:val="none" w:sz="0" w:space="0" w:color="auto"/>
          <w:lang w:val="lt-LT" w:eastAsia="lt-LT"/>
        </w:rPr>
      </w:pPr>
      <w:r w:rsidRPr="009B765B">
        <w:rPr>
          <w:rFonts w:eastAsia="Times New Roman"/>
          <w:bdr w:val="none" w:sz="0" w:space="0" w:color="auto"/>
          <w:lang w:val="lt-LT" w:eastAsia="lt-LT"/>
        </w:rPr>
        <w:t>atviro konkurso pirkimo dokumentuose,</w:t>
      </w:r>
    </w:p>
    <w:p w14:paraId="7F2F54A4" w14:textId="77777777" w:rsidR="00794E6F" w:rsidRPr="009B765B" w:rsidRDefault="00794E6F" w:rsidP="00F10CFD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ind w:right="-7"/>
        <w:jc w:val="both"/>
        <w:rPr>
          <w:rFonts w:eastAsia="Times New Roman"/>
          <w:bdr w:val="none" w:sz="0" w:space="0" w:color="auto"/>
          <w:lang w:val="lt-LT" w:eastAsia="lt-LT"/>
        </w:rPr>
      </w:pPr>
      <w:r w:rsidRPr="009B765B">
        <w:rPr>
          <w:rFonts w:eastAsia="Times New Roman"/>
          <w:bdr w:val="none" w:sz="0" w:space="0" w:color="auto"/>
          <w:lang w:val="lt-LT" w:eastAsia="lt-LT"/>
        </w:rPr>
        <w:t>kituose pirkimo dokumentuose.</w:t>
      </w:r>
    </w:p>
    <w:p w14:paraId="55CF0532" w14:textId="77777777" w:rsidR="00794E6F" w:rsidRPr="009B765B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dr w:val="none" w:sz="0" w:space="0" w:color="auto"/>
          <w:lang w:val="lt-LT" w:eastAsia="lt-LT"/>
        </w:rPr>
      </w:pPr>
      <w:r w:rsidRPr="009B765B">
        <w:rPr>
          <w:rFonts w:eastAsia="Times New Roman"/>
          <w:bdr w:val="none" w:sz="0" w:space="0" w:color="auto"/>
          <w:lang w:val="lt-LT" w:eastAsia="lt-LT"/>
        </w:rPr>
        <w:t>2. Pasiūlymas galioja iki termino, nustatyto pirkimo dokumentuose.</w:t>
      </w:r>
    </w:p>
    <w:p w14:paraId="0207457B" w14:textId="77777777" w:rsidR="00794E6F" w:rsidRPr="009B765B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dr w:val="none" w:sz="0" w:space="0" w:color="auto"/>
          <w:lang w:val="lt-LT" w:eastAsia="lt-LT"/>
        </w:rPr>
      </w:pPr>
      <w:r w:rsidRPr="009B765B">
        <w:rPr>
          <w:rFonts w:eastAsia="Times New Roman"/>
          <w:spacing w:val="-4"/>
          <w:bdr w:val="none" w:sz="0" w:space="0" w:color="auto"/>
          <w:lang w:val="lt-LT" w:eastAsia="lt-LT"/>
        </w:rPr>
        <w:t>3. Pasirašydamas CVP IS priemonėmis pateiktą pasiūlymą saugiu elektroniniu parašu, patvirtinu, kad dokumentų skaitmeninės</w:t>
      </w:r>
      <w:r w:rsidRPr="009B765B">
        <w:rPr>
          <w:rFonts w:eastAsia="Times New Roman"/>
          <w:bdr w:val="none" w:sz="0" w:space="0" w:color="auto"/>
          <w:lang w:val="lt-LT" w:eastAsia="lt-LT"/>
        </w:rPr>
        <w:t xml:space="preserve"> kopijos ir elektroninėmis priemonėmis pateikti duomenys yra tikri.</w:t>
      </w:r>
    </w:p>
    <w:p w14:paraId="6C012BE4" w14:textId="77777777" w:rsidR="00794E6F" w:rsidRPr="009B765B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Cs/>
          <w:bdr w:val="none" w:sz="0" w:space="0" w:color="auto"/>
          <w:lang w:val="lt-LT" w:eastAsia="lt-LT"/>
        </w:rPr>
      </w:pPr>
    </w:p>
    <w:p w14:paraId="03FDAA1E" w14:textId="77777777" w:rsidR="008507C8" w:rsidRPr="009B765B" w:rsidRDefault="00794E6F" w:rsidP="00F10C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</w:tabs>
        <w:suppressAutoHyphens/>
        <w:ind w:right="-7"/>
        <w:jc w:val="both"/>
        <w:rPr>
          <w:rFonts w:eastAsia="Times New Roman"/>
          <w:b/>
          <w:bdr w:val="none" w:sz="0" w:space="0" w:color="auto"/>
          <w:lang w:val="lt-LT" w:eastAsia="ar-SA"/>
        </w:rPr>
      </w:pPr>
      <w:r w:rsidRPr="009B765B">
        <w:rPr>
          <w:rFonts w:eastAsia="Times New Roman"/>
          <w:b/>
          <w:bdr w:val="none" w:sz="0" w:space="0" w:color="auto"/>
          <w:lang w:val="lt-LT" w:eastAsia="ar-SA"/>
        </w:rPr>
        <w:t>Mes siūlome šias prekes</w:t>
      </w:r>
      <w:r w:rsidR="008507C8" w:rsidRPr="009B765B">
        <w:rPr>
          <w:rFonts w:eastAsia="Times New Roman"/>
          <w:b/>
          <w:bdr w:val="none" w:sz="0" w:space="0" w:color="auto"/>
          <w:lang w:val="lt-LT" w:eastAsia="ar-SA"/>
        </w:rPr>
        <w:t>:</w:t>
      </w:r>
    </w:p>
    <w:p w14:paraId="3573F4AD" w14:textId="77777777" w:rsidR="008507C8" w:rsidRPr="009B765B" w:rsidRDefault="008507C8" w:rsidP="00F10C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</w:tabs>
        <w:suppressAutoHyphens/>
        <w:ind w:right="-7"/>
        <w:jc w:val="both"/>
        <w:rPr>
          <w:rFonts w:eastAsia="Times New Roman"/>
          <w:b/>
          <w:bdr w:val="none" w:sz="0" w:space="0" w:color="auto"/>
          <w:lang w:val="lt-LT" w:eastAsia="ar-SA"/>
        </w:rPr>
      </w:pPr>
    </w:p>
    <w:tbl>
      <w:tblPr>
        <w:tblW w:w="100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2504"/>
        <w:gridCol w:w="851"/>
        <w:gridCol w:w="1134"/>
        <w:gridCol w:w="1417"/>
        <w:gridCol w:w="1701"/>
        <w:gridCol w:w="1418"/>
      </w:tblGrid>
      <w:tr w:rsidR="00821FF4" w:rsidRPr="009B765B" w14:paraId="66A3B708" w14:textId="77777777" w:rsidTr="006F11AA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808" w14:textId="77777777" w:rsidR="00821FF4" w:rsidRPr="009B765B" w:rsidRDefault="00821FF4" w:rsidP="00F10CFD">
            <w:pPr>
              <w:tabs>
                <w:tab w:val="left" w:pos="709"/>
              </w:tabs>
              <w:ind w:right="-7"/>
              <w:jc w:val="center"/>
              <w:rPr>
                <w:lang w:val="lt-LT"/>
              </w:rPr>
            </w:pPr>
            <w:r w:rsidRPr="009B765B">
              <w:rPr>
                <w:lang w:val="lt-LT"/>
              </w:rPr>
              <w:t>Eil.</w:t>
            </w:r>
          </w:p>
          <w:p w14:paraId="5603F3CF" w14:textId="77777777" w:rsidR="00821FF4" w:rsidRPr="009B765B" w:rsidRDefault="00821FF4" w:rsidP="00F10CFD">
            <w:pPr>
              <w:tabs>
                <w:tab w:val="left" w:pos="709"/>
              </w:tabs>
              <w:ind w:right="-7"/>
              <w:jc w:val="center"/>
              <w:rPr>
                <w:lang w:val="lt-LT"/>
              </w:rPr>
            </w:pPr>
            <w:r w:rsidRPr="009B765B">
              <w:rPr>
                <w:lang w:val="lt-LT"/>
              </w:rPr>
              <w:t>Nr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4249" w14:textId="77777777" w:rsidR="00821FF4" w:rsidRPr="009B765B" w:rsidRDefault="00821FF4" w:rsidP="00F10CFD">
            <w:pPr>
              <w:tabs>
                <w:tab w:val="left" w:pos="709"/>
              </w:tabs>
              <w:ind w:right="-7"/>
              <w:jc w:val="center"/>
              <w:rPr>
                <w:lang w:val="lt-LT"/>
              </w:rPr>
            </w:pPr>
            <w:r w:rsidRPr="009B765B">
              <w:rPr>
                <w:spacing w:val="-4"/>
                <w:lang w:val="lt-LT"/>
              </w:rPr>
              <w:t>Prekės</w:t>
            </w:r>
            <w:r w:rsidRPr="009B765B">
              <w:rPr>
                <w:lang w:val="lt-LT"/>
              </w:rPr>
              <w:t xml:space="preserve"> pavadin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CE8D" w14:textId="77777777" w:rsidR="00821FF4" w:rsidRPr="009B765B" w:rsidRDefault="00821FF4" w:rsidP="00F10CFD">
            <w:pPr>
              <w:tabs>
                <w:tab w:val="left" w:pos="709"/>
              </w:tabs>
              <w:ind w:left="-131" w:right="-7"/>
              <w:jc w:val="center"/>
              <w:rPr>
                <w:lang w:val="lt-LT"/>
              </w:rPr>
            </w:pPr>
            <w:r w:rsidRPr="009B765B">
              <w:rPr>
                <w:lang w:val="lt-LT"/>
              </w:rPr>
              <w:t>Kiek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BD95" w14:textId="77777777" w:rsidR="00821FF4" w:rsidRPr="009B765B" w:rsidRDefault="00821FF4" w:rsidP="00F10CFD">
            <w:pPr>
              <w:tabs>
                <w:tab w:val="left" w:pos="709"/>
              </w:tabs>
              <w:ind w:left="-108" w:right="-7"/>
              <w:jc w:val="center"/>
              <w:rPr>
                <w:lang w:val="lt-LT"/>
              </w:rPr>
            </w:pPr>
            <w:r w:rsidRPr="009B765B">
              <w:rPr>
                <w:lang w:val="lt-LT"/>
              </w:rPr>
              <w:t>Mato</w:t>
            </w:r>
          </w:p>
          <w:p w14:paraId="7CE9C61B" w14:textId="77777777" w:rsidR="00821FF4" w:rsidRPr="009B765B" w:rsidRDefault="00821FF4" w:rsidP="00F10CFD">
            <w:pPr>
              <w:tabs>
                <w:tab w:val="left" w:pos="709"/>
              </w:tabs>
              <w:ind w:left="-108" w:right="-7"/>
              <w:jc w:val="center"/>
              <w:rPr>
                <w:lang w:val="lt-LT"/>
              </w:rPr>
            </w:pPr>
            <w:r w:rsidRPr="009B765B">
              <w:rPr>
                <w:lang w:val="lt-LT"/>
              </w:rPr>
              <w:t xml:space="preserve">vn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F6DE" w14:textId="77777777" w:rsidR="00821FF4" w:rsidRPr="009B765B" w:rsidRDefault="00821FF4" w:rsidP="00F10CFD">
            <w:pPr>
              <w:tabs>
                <w:tab w:val="left" w:pos="200"/>
                <w:tab w:val="left" w:pos="709"/>
              </w:tabs>
              <w:ind w:left="-139" w:right="-7"/>
              <w:jc w:val="center"/>
              <w:rPr>
                <w:lang w:val="lt-LT"/>
              </w:rPr>
            </w:pPr>
            <w:r w:rsidRPr="009B765B">
              <w:rPr>
                <w:lang w:val="lt-LT"/>
              </w:rPr>
              <w:t>Vnt. Kaina EUR be PV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5C44" w14:textId="77777777" w:rsidR="00821FF4" w:rsidRPr="009B765B" w:rsidRDefault="00821FF4" w:rsidP="00F10CFD">
            <w:pPr>
              <w:tabs>
                <w:tab w:val="left" w:pos="200"/>
                <w:tab w:val="left" w:pos="709"/>
              </w:tabs>
              <w:ind w:left="-139" w:right="-7"/>
              <w:jc w:val="center"/>
              <w:rPr>
                <w:lang w:val="lt-LT"/>
              </w:rPr>
            </w:pPr>
            <w:r w:rsidRPr="009B765B">
              <w:rPr>
                <w:lang w:val="lt-LT"/>
              </w:rPr>
              <w:t>Vnt. Kaina EUR su PV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90B1" w14:textId="47E91ED4" w:rsidR="00821FF4" w:rsidRPr="009B765B" w:rsidRDefault="00821FF4" w:rsidP="00F10CFD">
            <w:pPr>
              <w:tabs>
                <w:tab w:val="left" w:pos="200"/>
                <w:tab w:val="left" w:pos="709"/>
              </w:tabs>
              <w:ind w:left="-134" w:right="-7"/>
              <w:jc w:val="center"/>
              <w:rPr>
                <w:lang w:val="lt-LT"/>
              </w:rPr>
            </w:pPr>
            <w:r w:rsidRPr="009B765B">
              <w:rPr>
                <w:lang w:val="lt-LT"/>
              </w:rPr>
              <w:t xml:space="preserve">Suma EUR </w:t>
            </w:r>
            <w:r w:rsidR="00B429E9" w:rsidRPr="009B765B">
              <w:rPr>
                <w:lang w:val="lt-LT"/>
              </w:rPr>
              <w:t>be</w:t>
            </w:r>
            <w:r w:rsidRPr="009B765B">
              <w:rPr>
                <w:lang w:val="lt-LT"/>
              </w:rPr>
              <w:t xml:space="preserve"> PVM</w:t>
            </w:r>
          </w:p>
        </w:tc>
      </w:tr>
      <w:tr w:rsidR="00821FF4" w:rsidRPr="009B765B" w14:paraId="71846055" w14:textId="77777777" w:rsidTr="006F11AA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9ADA" w14:textId="77777777" w:rsidR="00821FF4" w:rsidRPr="009B765B" w:rsidRDefault="00821FF4" w:rsidP="00F10CFD">
            <w:pPr>
              <w:tabs>
                <w:tab w:val="left" w:pos="709"/>
              </w:tabs>
              <w:ind w:right="-7"/>
              <w:jc w:val="center"/>
              <w:rPr>
                <w:lang w:val="lt-LT"/>
              </w:rPr>
            </w:pPr>
            <w:r w:rsidRPr="009B765B">
              <w:rPr>
                <w:lang w:val="lt-LT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7B16" w14:textId="77777777" w:rsidR="00821FF4" w:rsidRPr="009B765B" w:rsidRDefault="00821FF4" w:rsidP="00F10CFD">
            <w:pPr>
              <w:tabs>
                <w:tab w:val="left" w:pos="709"/>
              </w:tabs>
              <w:ind w:right="-7"/>
              <w:jc w:val="center"/>
              <w:rPr>
                <w:spacing w:val="-4"/>
                <w:lang w:val="lt-LT"/>
              </w:rPr>
            </w:pPr>
            <w:r w:rsidRPr="009B765B">
              <w:rPr>
                <w:spacing w:val="-4"/>
                <w:lang w:val="lt-L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9EF5" w14:textId="77777777" w:rsidR="00821FF4" w:rsidRPr="009B765B" w:rsidRDefault="00821FF4" w:rsidP="00F10CFD">
            <w:pPr>
              <w:tabs>
                <w:tab w:val="left" w:pos="709"/>
              </w:tabs>
              <w:ind w:right="-7"/>
              <w:jc w:val="center"/>
              <w:rPr>
                <w:lang w:val="lt-LT"/>
              </w:rPr>
            </w:pPr>
            <w:r w:rsidRPr="009B765B">
              <w:rPr>
                <w:lang w:val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E0A" w14:textId="77777777" w:rsidR="00821FF4" w:rsidRPr="009B765B" w:rsidRDefault="00821FF4" w:rsidP="00F10CFD">
            <w:pPr>
              <w:tabs>
                <w:tab w:val="left" w:pos="709"/>
              </w:tabs>
              <w:ind w:right="-7"/>
              <w:jc w:val="center"/>
              <w:rPr>
                <w:lang w:val="lt-LT"/>
              </w:rPr>
            </w:pPr>
            <w:r w:rsidRPr="009B765B">
              <w:rPr>
                <w:lang w:val="lt-L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81B9" w14:textId="77777777" w:rsidR="00821FF4" w:rsidRPr="009B765B" w:rsidRDefault="00821FF4" w:rsidP="00F10CFD">
            <w:pPr>
              <w:tabs>
                <w:tab w:val="left" w:pos="200"/>
                <w:tab w:val="left" w:pos="709"/>
              </w:tabs>
              <w:ind w:right="-7"/>
              <w:jc w:val="center"/>
              <w:rPr>
                <w:lang w:val="lt-LT"/>
              </w:rPr>
            </w:pPr>
            <w:r w:rsidRPr="009B765B">
              <w:rPr>
                <w:lang w:val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89F9" w14:textId="77777777" w:rsidR="00821FF4" w:rsidRPr="009B765B" w:rsidRDefault="00821FF4" w:rsidP="00F10CFD">
            <w:pPr>
              <w:tabs>
                <w:tab w:val="left" w:pos="200"/>
                <w:tab w:val="left" w:pos="709"/>
              </w:tabs>
              <w:ind w:right="-7"/>
              <w:jc w:val="center"/>
              <w:rPr>
                <w:lang w:val="lt-LT"/>
              </w:rPr>
            </w:pPr>
            <w:r w:rsidRPr="009B765B">
              <w:rPr>
                <w:lang w:val="lt-L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E15D" w14:textId="77777777" w:rsidR="00821FF4" w:rsidRPr="009B765B" w:rsidRDefault="00821FF4" w:rsidP="00F10CFD">
            <w:pPr>
              <w:tabs>
                <w:tab w:val="left" w:pos="200"/>
                <w:tab w:val="left" w:pos="709"/>
              </w:tabs>
              <w:ind w:right="-7"/>
              <w:jc w:val="center"/>
              <w:rPr>
                <w:lang w:val="lt-LT"/>
              </w:rPr>
            </w:pPr>
            <w:r w:rsidRPr="009B765B">
              <w:rPr>
                <w:lang w:val="lt-LT"/>
              </w:rPr>
              <w:t>7</w:t>
            </w:r>
          </w:p>
        </w:tc>
      </w:tr>
      <w:tr w:rsidR="00821FF4" w:rsidRPr="009B765B" w14:paraId="6885C9B7" w14:textId="77777777" w:rsidTr="006F11AA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9BE1" w14:textId="77777777" w:rsidR="00821FF4" w:rsidRPr="009B765B" w:rsidRDefault="00821FF4" w:rsidP="00F10CFD">
            <w:pPr>
              <w:tabs>
                <w:tab w:val="left" w:pos="709"/>
              </w:tabs>
              <w:ind w:right="-7"/>
              <w:rPr>
                <w:lang w:val="lt-LT"/>
              </w:rPr>
            </w:pPr>
            <w:r w:rsidRPr="009B765B">
              <w:rPr>
                <w:lang w:val="lt-LT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FBBF" w14:textId="180C9CA5" w:rsidR="00C312C5" w:rsidRPr="006A27F6" w:rsidRDefault="00B40CD4" w:rsidP="00F10CFD">
            <w:pPr>
              <w:tabs>
                <w:tab w:val="left" w:pos="709"/>
              </w:tabs>
              <w:ind w:right="-7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Mobilūs stelažai parafino blokų saugyklai</w:t>
            </w:r>
          </w:p>
          <w:p w14:paraId="6048DE23" w14:textId="77777777" w:rsidR="00662688" w:rsidRPr="00D94DEE" w:rsidRDefault="00662688" w:rsidP="00F10CFD">
            <w:pPr>
              <w:tabs>
                <w:tab w:val="left" w:pos="709"/>
              </w:tabs>
              <w:ind w:right="-7"/>
              <w:rPr>
                <w:sz w:val="16"/>
                <w:szCs w:val="16"/>
                <w:lang w:val="lt-LT"/>
              </w:rPr>
            </w:pPr>
          </w:p>
          <w:p w14:paraId="41190272" w14:textId="07554D78" w:rsidR="00AC7EE6" w:rsidRPr="009B765B" w:rsidRDefault="00CA26AB" w:rsidP="00F10CFD">
            <w:pPr>
              <w:tabs>
                <w:tab w:val="left" w:pos="709"/>
              </w:tabs>
              <w:ind w:right="-7"/>
              <w:rPr>
                <w:i/>
                <w:lang w:val="lt-LT"/>
              </w:rPr>
            </w:pPr>
            <w:r>
              <w:rPr>
                <w:i/>
                <w:lang w:val="lt-LT"/>
              </w:rPr>
              <w:t xml:space="preserve">Gamintojas - </w:t>
            </w:r>
            <w:r w:rsidR="006249F9">
              <w:rPr>
                <w:i/>
                <w:lang w:val="lt-LT"/>
              </w:rPr>
              <w:t>Malow</w:t>
            </w:r>
            <w:r w:rsidR="00C32A06" w:rsidRPr="007E3C70">
              <w:rPr>
                <w:i/>
                <w:lang w:val="lt-LT"/>
              </w:rPr>
              <w:t>,</w:t>
            </w:r>
            <w:r w:rsidR="00C32A06">
              <w:rPr>
                <w:i/>
                <w:lang w:val="lt-LT"/>
              </w:rPr>
              <w:t xml:space="preserve"> </w:t>
            </w:r>
            <w:r>
              <w:rPr>
                <w:i/>
                <w:lang w:val="lt-LT"/>
              </w:rPr>
              <w:t>Lenkija</w:t>
            </w:r>
            <w:r w:rsidR="00C32A06">
              <w:rPr>
                <w:i/>
                <w:lang w:val="lt-LT"/>
              </w:rPr>
              <w:t>,</w:t>
            </w:r>
            <w:r w:rsidR="00C32A06" w:rsidRPr="007E3C70">
              <w:rPr>
                <w:i/>
                <w:lang w:val="lt-L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A50E" w14:textId="08ADB4CC" w:rsidR="00821FF4" w:rsidRPr="009B765B" w:rsidRDefault="00B40CD4" w:rsidP="00F10CFD">
            <w:pPr>
              <w:tabs>
                <w:tab w:val="left" w:pos="709"/>
              </w:tabs>
              <w:ind w:right="-7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FB86" w14:textId="4139BF23" w:rsidR="00821FF4" w:rsidRPr="009B765B" w:rsidRDefault="00DA733F" w:rsidP="00F10CFD">
            <w:pPr>
              <w:tabs>
                <w:tab w:val="left" w:pos="709"/>
              </w:tabs>
              <w:ind w:right="-7"/>
              <w:jc w:val="center"/>
              <w:rPr>
                <w:lang w:val="lt-LT"/>
              </w:rPr>
            </w:pPr>
            <w:r w:rsidRPr="009B765B">
              <w:rPr>
                <w:lang w:val="lt-LT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442E" w14:textId="17484176" w:rsidR="00821FF4" w:rsidRPr="009B765B" w:rsidRDefault="009C4BC6" w:rsidP="00F10CFD">
            <w:pPr>
              <w:tabs>
                <w:tab w:val="left" w:pos="709"/>
              </w:tabs>
              <w:ind w:right="-7"/>
              <w:jc w:val="both"/>
              <w:rPr>
                <w:lang w:val="lt-LT"/>
              </w:rPr>
            </w:pPr>
            <w:r>
              <w:rPr>
                <w:lang w:val="lt-LT"/>
              </w:rPr>
              <w:t>1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8655" w14:textId="0AB45E35" w:rsidR="00821FF4" w:rsidRPr="009B765B" w:rsidRDefault="001C76CC" w:rsidP="00F10CFD">
            <w:pPr>
              <w:tabs>
                <w:tab w:val="left" w:pos="709"/>
              </w:tabs>
              <w:ind w:right="-7"/>
              <w:jc w:val="both"/>
              <w:rPr>
                <w:lang w:val="lt-LT"/>
              </w:rPr>
            </w:pPr>
            <w:r>
              <w:rPr>
                <w:lang w:val="lt-LT"/>
              </w:rPr>
              <w:t>204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3AC0" w14:textId="15F01F98" w:rsidR="00821FF4" w:rsidRPr="009B765B" w:rsidRDefault="001C76CC" w:rsidP="00F10CFD">
            <w:pPr>
              <w:tabs>
                <w:tab w:val="left" w:pos="709"/>
              </w:tabs>
              <w:ind w:right="-7"/>
              <w:jc w:val="both"/>
              <w:rPr>
                <w:lang w:val="lt-LT"/>
              </w:rPr>
            </w:pPr>
            <w:r>
              <w:rPr>
                <w:lang w:val="lt-LT"/>
              </w:rPr>
              <w:t>15210,00</w:t>
            </w:r>
          </w:p>
        </w:tc>
      </w:tr>
      <w:tr w:rsidR="00821FF4" w:rsidRPr="009B765B" w14:paraId="6CF98CEA" w14:textId="77777777" w:rsidTr="006F11AA"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55E2" w14:textId="6A6E223C" w:rsidR="00821FF4" w:rsidRPr="009B765B" w:rsidRDefault="00821FF4" w:rsidP="00F10CFD">
            <w:pPr>
              <w:tabs>
                <w:tab w:val="left" w:pos="709"/>
              </w:tabs>
              <w:ind w:right="-7"/>
              <w:jc w:val="right"/>
              <w:rPr>
                <w:lang w:val="lt-LT"/>
              </w:rPr>
            </w:pPr>
            <w:r w:rsidRPr="009B765B">
              <w:rPr>
                <w:lang w:val="lt-LT"/>
              </w:rPr>
              <w:t xml:space="preserve">Bendra pasiūlymo </w:t>
            </w:r>
            <w:r w:rsidR="00BD1D37" w:rsidRPr="009B765B">
              <w:rPr>
                <w:lang w:val="lt-LT"/>
              </w:rPr>
              <w:t xml:space="preserve">kaina </w:t>
            </w:r>
            <w:r w:rsidRPr="009B765B">
              <w:rPr>
                <w:lang w:val="lt-LT"/>
              </w:rPr>
              <w:t>1-ai pirkimo daliai EUR be PV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83A" w14:textId="3A59D651" w:rsidR="00821FF4" w:rsidRPr="009B765B" w:rsidRDefault="001C76CC" w:rsidP="00F10CFD">
            <w:pPr>
              <w:tabs>
                <w:tab w:val="left" w:pos="709"/>
              </w:tabs>
              <w:ind w:right="-7"/>
              <w:jc w:val="right"/>
              <w:rPr>
                <w:lang w:val="lt-LT"/>
              </w:rPr>
            </w:pPr>
            <w:r>
              <w:rPr>
                <w:lang w:val="lt-LT"/>
              </w:rPr>
              <w:t>15210,00</w:t>
            </w:r>
          </w:p>
        </w:tc>
      </w:tr>
      <w:tr w:rsidR="00821FF4" w:rsidRPr="009B765B" w14:paraId="6C0AD1AB" w14:textId="77777777" w:rsidTr="006F11AA"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D0AA" w14:textId="3ADDC577" w:rsidR="00821FF4" w:rsidRPr="009B765B" w:rsidRDefault="00821FF4" w:rsidP="00F10CFD">
            <w:pPr>
              <w:tabs>
                <w:tab w:val="left" w:pos="709"/>
              </w:tabs>
              <w:ind w:right="-7"/>
              <w:jc w:val="right"/>
              <w:rPr>
                <w:lang w:val="lt-LT"/>
              </w:rPr>
            </w:pPr>
            <w:r w:rsidRPr="009B765B">
              <w:rPr>
                <w:lang w:val="lt-LT"/>
              </w:rPr>
              <w:t>PVM (</w:t>
            </w:r>
            <w:r w:rsidR="001C76CC">
              <w:rPr>
                <w:lang w:val="lt-LT"/>
              </w:rPr>
              <w:t>21</w:t>
            </w:r>
            <w:r w:rsidRPr="009B765B">
              <w:rPr>
                <w:lang w:val="lt-LT"/>
              </w:rPr>
              <w:t>%) 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D3B6" w14:textId="74843088" w:rsidR="00821FF4" w:rsidRPr="009B765B" w:rsidRDefault="00265CBC" w:rsidP="00F10CFD">
            <w:pPr>
              <w:tabs>
                <w:tab w:val="left" w:pos="709"/>
              </w:tabs>
              <w:ind w:right="-7"/>
              <w:jc w:val="right"/>
              <w:rPr>
                <w:lang w:val="lt-LT"/>
              </w:rPr>
            </w:pPr>
            <w:r>
              <w:rPr>
                <w:lang w:val="lt-LT"/>
              </w:rPr>
              <w:t>3194,10</w:t>
            </w:r>
          </w:p>
        </w:tc>
      </w:tr>
      <w:tr w:rsidR="00821FF4" w:rsidRPr="009B765B" w14:paraId="2D653354" w14:textId="77777777" w:rsidTr="006F11AA"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842E" w14:textId="77777777" w:rsidR="00821FF4" w:rsidRPr="009B765B" w:rsidRDefault="00821FF4" w:rsidP="00F10CFD">
            <w:pPr>
              <w:tabs>
                <w:tab w:val="left" w:pos="709"/>
              </w:tabs>
              <w:ind w:right="-7"/>
              <w:jc w:val="right"/>
              <w:rPr>
                <w:lang w:val="lt-LT"/>
              </w:rPr>
            </w:pPr>
            <w:r w:rsidRPr="009B765B">
              <w:rPr>
                <w:lang w:val="lt-LT"/>
              </w:rPr>
              <w:t xml:space="preserve">Bendra pasiūlymo </w:t>
            </w:r>
            <w:r w:rsidR="00BD1D37" w:rsidRPr="009B765B">
              <w:rPr>
                <w:lang w:val="lt-LT"/>
              </w:rPr>
              <w:t xml:space="preserve">kaina </w:t>
            </w:r>
            <w:r w:rsidRPr="009B765B">
              <w:rPr>
                <w:lang w:val="lt-LT"/>
              </w:rPr>
              <w:t>1-ai pirkimo daliai EUR su PV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CAAD" w14:textId="006A6686" w:rsidR="00821FF4" w:rsidRPr="009B765B" w:rsidRDefault="004A6C94" w:rsidP="00F10CFD">
            <w:pPr>
              <w:tabs>
                <w:tab w:val="left" w:pos="709"/>
              </w:tabs>
              <w:ind w:right="-7"/>
              <w:jc w:val="right"/>
              <w:rPr>
                <w:lang w:val="lt-LT"/>
              </w:rPr>
            </w:pPr>
            <w:r>
              <w:rPr>
                <w:lang w:val="lt-LT"/>
              </w:rPr>
              <w:t>18404,10</w:t>
            </w:r>
          </w:p>
        </w:tc>
      </w:tr>
    </w:tbl>
    <w:p w14:paraId="44B438AC" w14:textId="48F892AC" w:rsidR="00662688" w:rsidRDefault="00662688" w:rsidP="00F10C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/>
          <w:bdr w:val="none" w:sz="0" w:space="0" w:color="auto"/>
          <w:lang w:val="lt-LT" w:eastAsia="lt-LT"/>
        </w:rPr>
      </w:pPr>
    </w:p>
    <w:p w14:paraId="031FAB3A" w14:textId="72DD6E52" w:rsidR="00A47AA6" w:rsidRPr="00A47AA6" w:rsidRDefault="00A47AA6" w:rsidP="00F10C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Cs/>
          <w:bdr w:val="none" w:sz="0" w:space="0" w:color="auto"/>
          <w:lang w:val="lt-LT" w:eastAsia="lt-LT"/>
        </w:rPr>
      </w:pPr>
      <w:r w:rsidRPr="00A47AA6">
        <w:rPr>
          <w:rFonts w:eastAsia="Times New Roman"/>
          <w:bCs/>
          <w:bdr w:val="none" w:sz="0" w:space="0" w:color="auto"/>
          <w:lang w:val="lt-LT" w:eastAsia="lt-LT"/>
        </w:rPr>
        <w:t xml:space="preserve">Suma žodžiais 1-ai pirkimo daliai        </w:t>
      </w:r>
      <w:r w:rsidR="00CA0230">
        <w:rPr>
          <w:rFonts w:eastAsia="Times New Roman"/>
          <w:bCs/>
          <w:bdr w:val="none" w:sz="0" w:space="0" w:color="auto"/>
          <w:lang w:val="lt-LT" w:eastAsia="lt-LT"/>
        </w:rPr>
        <w:t>(</w:t>
      </w:r>
      <w:r w:rsidR="00BE2DED">
        <w:rPr>
          <w:rFonts w:eastAsia="Times New Roman"/>
          <w:bCs/>
          <w:bdr w:val="none" w:sz="0" w:space="0" w:color="auto"/>
          <w:lang w:val="lt-LT" w:eastAsia="lt-LT"/>
        </w:rPr>
        <w:t>aštuoniolika tūkstančių keturi šimtai keturi eurai</w:t>
      </w:r>
      <w:r w:rsidRPr="00A47AA6">
        <w:rPr>
          <w:rFonts w:eastAsia="Times New Roman"/>
          <w:bCs/>
          <w:bdr w:val="none" w:sz="0" w:space="0" w:color="auto"/>
          <w:lang w:val="lt-LT" w:eastAsia="lt-LT"/>
        </w:rPr>
        <w:t xml:space="preserve">       Eur</w:t>
      </w:r>
      <w:r w:rsidR="005218C8">
        <w:rPr>
          <w:rFonts w:eastAsia="Times New Roman"/>
          <w:bCs/>
          <w:bdr w:val="none" w:sz="0" w:space="0" w:color="auto"/>
          <w:lang w:val="lt-LT" w:eastAsia="lt-LT"/>
        </w:rPr>
        <w:t xml:space="preserve"> 04</w:t>
      </w:r>
      <w:r w:rsidRPr="00A47AA6">
        <w:rPr>
          <w:rFonts w:eastAsia="Times New Roman"/>
          <w:bCs/>
          <w:bdr w:val="none" w:sz="0" w:space="0" w:color="auto"/>
          <w:lang w:val="lt-LT" w:eastAsia="lt-LT"/>
        </w:rPr>
        <w:t>ct</w:t>
      </w:r>
      <w:r w:rsidR="005218C8">
        <w:rPr>
          <w:rFonts w:eastAsia="Times New Roman"/>
          <w:bCs/>
          <w:bdr w:val="none" w:sz="0" w:space="0" w:color="auto"/>
          <w:lang w:val="lt-LT" w:eastAsia="lt-LT"/>
        </w:rPr>
        <w:t>)</w:t>
      </w:r>
      <w:r w:rsidRPr="00A47AA6">
        <w:rPr>
          <w:rFonts w:eastAsia="Times New Roman"/>
          <w:bCs/>
          <w:bdr w:val="none" w:sz="0" w:space="0" w:color="auto"/>
          <w:lang w:val="lt-LT" w:eastAsia="lt-LT"/>
        </w:rPr>
        <w:t xml:space="preserve"> su           </w:t>
      </w:r>
      <w:r w:rsidR="005218C8">
        <w:rPr>
          <w:rFonts w:eastAsia="Times New Roman"/>
          <w:bCs/>
          <w:bdr w:val="none" w:sz="0" w:space="0" w:color="auto"/>
          <w:lang w:val="lt-LT" w:eastAsia="lt-LT"/>
        </w:rPr>
        <w:t>21</w:t>
      </w:r>
      <w:r w:rsidRPr="00A47AA6">
        <w:rPr>
          <w:rFonts w:eastAsia="Times New Roman"/>
          <w:bCs/>
          <w:bdr w:val="none" w:sz="0" w:space="0" w:color="auto"/>
          <w:lang w:val="lt-LT" w:eastAsia="lt-LT"/>
        </w:rPr>
        <w:t>% PVM.</w:t>
      </w:r>
    </w:p>
    <w:p w14:paraId="4FAAE08B" w14:textId="77777777" w:rsidR="00A47AA6" w:rsidRPr="00D94DEE" w:rsidRDefault="00A47AA6" w:rsidP="00F10C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/>
          <w:sz w:val="16"/>
          <w:szCs w:val="16"/>
          <w:bdr w:val="none" w:sz="0" w:space="0" w:color="auto"/>
          <w:lang w:val="lt-LT" w:eastAsia="lt-LT"/>
        </w:rPr>
      </w:pPr>
    </w:p>
    <w:p w14:paraId="7142D61E" w14:textId="20434496" w:rsidR="00794E6F" w:rsidRPr="009B765B" w:rsidRDefault="00794E6F" w:rsidP="00F10C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/>
          <w:bdr w:val="none" w:sz="0" w:space="0" w:color="auto"/>
          <w:lang w:val="lt-LT" w:eastAsia="lt-LT"/>
        </w:rPr>
      </w:pPr>
      <w:r w:rsidRPr="009B765B">
        <w:rPr>
          <w:rFonts w:eastAsia="Times New Roman"/>
          <w:b/>
          <w:bdr w:val="none" w:sz="0" w:space="0" w:color="auto"/>
          <w:lang w:val="lt-LT" w:eastAsia="lt-LT"/>
        </w:rPr>
        <w:t>Siūlomos prekės visiškai atitinka pirkimo dokumentuose nurodytus reikalavimus.</w:t>
      </w:r>
    </w:p>
    <w:p w14:paraId="2C1D2ABF" w14:textId="77777777" w:rsidR="00794E6F" w:rsidRPr="00D94DEE" w:rsidRDefault="00794E6F" w:rsidP="00F10C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 w:firstLine="720"/>
        <w:jc w:val="both"/>
        <w:rPr>
          <w:rFonts w:eastAsia="Times New Roman"/>
          <w:sz w:val="16"/>
          <w:szCs w:val="16"/>
          <w:bdr w:val="none" w:sz="0" w:space="0" w:color="auto"/>
          <w:lang w:val="lt-LT" w:eastAsia="lt-LT"/>
        </w:rPr>
      </w:pPr>
    </w:p>
    <w:p w14:paraId="75FDAB57" w14:textId="77777777" w:rsidR="00794E6F" w:rsidRPr="009B765B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Cs/>
          <w:bdr w:val="none" w:sz="0" w:space="0" w:color="auto"/>
          <w:lang w:val="lt-LT" w:eastAsia="lt-LT"/>
        </w:rPr>
      </w:pPr>
      <w:r w:rsidRPr="009B765B">
        <w:rPr>
          <w:rFonts w:eastAsia="Times New Roman"/>
          <w:bCs/>
          <w:bdr w:val="none" w:sz="0" w:space="0" w:color="auto"/>
          <w:lang w:val="lt-LT" w:eastAsia="lt-LT"/>
        </w:rPr>
        <w:lastRenderedPageBreak/>
        <w:t>4. Vykdant sutartį pasitelksiu šiuos subtiekėjus*:</w:t>
      </w:r>
    </w:p>
    <w:tbl>
      <w:tblPr>
        <w:tblW w:w="102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427"/>
        <w:gridCol w:w="3969"/>
        <w:gridCol w:w="3969"/>
      </w:tblGrid>
      <w:tr w:rsidR="00794E6F" w:rsidRPr="009B765B" w14:paraId="2358C15B" w14:textId="77777777" w:rsidTr="00F82137">
        <w:tc>
          <w:tcPr>
            <w:tcW w:w="8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30D29" w14:textId="77777777" w:rsidR="00794E6F" w:rsidRPr="009B765B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9B765B">
              <w:rPr>
                <w:rFonts w:eastAsia="Times New Roman"/>
                <w:bdr w:val="none" w:sz="0" w:space="0" w:color="auto"/>
                <w:lang w:val="lt-LT" w:eastAsia="lt-LT"/>
              </w:rPr>
              <w:t xml:space="preserve">Eil. </w:t>
            </w:r>
          </w:p>
          <w:p w14:paraId="4D3CAEBE" w14:textId="77777777" w:rsidR="00794E6F" w:rsidRPr="009B765B" w:rsidRDefault="00794E6F" w:rsidP="00BE3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40" w:right="-7" w:firstLine="280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9B765B">
              <w:rPr>
                <w:rFonts w:eastAsia="Times New Roman"/>
                <w:bdr w:val="none" w:sz="0" w:space="0" w:color="auto"/>
                <w:lang w:val="lt-LT" w:eastAsia="lt-LT"/>
              </w:rPr>
              <w:t>Nr.</w:t>
            </w:r>
          </w:p>
        </w:tc>
        <w:tc>
          <w:tcPr>
            <w:tcW w:w="14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887D" w14:textId="77777777" w:rsidR="00794E6F" w:rsidRPr="009B765B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9B765B">
              <w:rPr>
                <w:rFonts w:eastAsia="Times New Roman"/>
                <w:bdr w:val="none" w:sz="0" w:space="0" w:color="auto"/>
                <w:lang w:val="lt-LT" w:eastAsia="lt-LT"/>
              </w:rPr>
              <w:t>Ūkio subjekto pavadinimas</w:t>
            </w:r>
          </w:p>
          <w:p w14:paraId="5E68F89A" w14:textId="77777777" w:rsidR="00794E6F" w:rsidRPr="009B765B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9B765B">
              <w:rPr>
                <w:rFonts w:eastAsia="Times New Roman"/>
                <w:bdr w:val="none" w:sz="0" w:space="0" w:color="auto"/>
                <w:lang w:val="lt-LT" w:eastAsia="lt-LT"/>
              </w:rPr>
              <w:t>ir adresas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619F0" w14:textId="77777777" w:rsidR="00794E6F" w:rsidRPr="009B765B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24" w:right="-7" w:firstLine="1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9B765B">
              <w:rPr>
                <w:rFonts w:eastAsia="Times New Roman"/>
                <w:bdr w:val="none" w:sz="0" w:space="0" w:color="auto"/>
                <w:lang w:val="lt-LT" w:eastAsia="lt-LT"/>
              </w:rPr>
              <w:t>Statusas (jungtinės veiklos partneris arba subtiekėjas (subrangovas) arba trečiasis asmuo, kurio pajėgumais remiamasi)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DFEE6" w14:textId="77777777" w:rsidR="00794E6F" w:rsidRPr="009B765B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 w:right="-7" w:firstLine="16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9B765B">
              <w:rPr>
                <w:rFonts w:eastAsia="Times New Roman"/>
                <w:bdr w:val="none" w:sz="0" w:space="0" w:color="auto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794E6F" w:rsidRPr="009B765B" w14:paraId="17877C7D" w14:textId="77777777" w:rsidTr="00F82137">
        <w:tc>
          <w:tcPr>
            <w:tcW w:w="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8705" w14:textId="2B78BF94" w:rsidR="00794E6F" w:rsidRPr="009B765B" w:rsidRDefault="00F82137" w:rsidP="00F821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"/>
              </w:tabs>
              <w:ind w:left="-252" w:right="-7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  <w:r w:rsidRPr="009B765B"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  <w:t>B</w:t>
            </w:r>
          </w:p>
        </w:tc>
        <w:tc>
          <w:tcPr>
            <w:tcW w:w="1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7ED2" w14:textId="77777777" w:rsidR="00794E6F" w:rsidRPr="009B765B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" w:firstLine="414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F403" w14:textId="77777777" w:rsidR="00794E6F" w:rsidRPr="009B765B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" w:hanging="124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F9FF" w14:textId="77777777" w:rsidR="00794E6F" w:rsidRPr="009B765B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" w:hanging="124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</w:tr>
      <w:tr w:rsidR="00BE3B83" w:rsidRPr="009B765B" w14:paraId="4B04F47C" w14:textId="77777777" w:rsidTr="00F82137">
        <w:tc>
          <w:tcPr>
            <w:tcW w:w="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5A3C" w14:textId="1D7EBD97" w:rsidR="00BE3B83" w:rsidRPr="009B765B" w:rsidRDefault="00BE3B83" w:rsidP="00F821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ind w:right="-7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1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A774" w14:textId="77777777" w:rsidR="00BE3B83" w:rsidRPr="009B765B" w:rsidRDefault="00BE3B83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" w:firstLine="414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106A" w14:textId="77777777" w:rsidR="00BE3B83" w:rsidRPr="009B765B" w:rsidRDefault="00BE3B83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" w:hanging="124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9556" w14:textId="77777777" w:rsidR="00BE3B83" w:rsidRPr="009B765B" w:rsidRDefault="00BE3B83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" w:hanging="124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</w:tr>
    </w:tbl>
    <w:p w14:paraId="43BF7A83" w14:textId="77777777" w:rsidR="00794E6F" w:rsidRPr="009B765B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Cs/>
          <w:i/>
          <w:bdr w:val="none" w:sz="0" w:space="0" w:color="auto"/>
          <w:lang w:val="lt-LT" w:eastAsia="lt-LT"/>
        </w:rPr>
      </w:pPr>
      <w:r w:rsidRPr="009B765B">
        <w:rPr>
          <w:rFonts w:eastAsia="Times New Roman"/>
          <w:bCs/>
          <w:i/>
          <w:bdr w:val="none" w:sz="0" w:space="0" w:color="auto"/>
          <w:lang w:val="lt-LT" w:eastAsia="lt-LT"/>
        </w:rPr>
        <w:t>*Pildyti tuomet, jei sutarties vykdymui bus pasitelkti subtiekėjai</w:t>
      </w:r>
    </w:p>
    <w:p w14:paraId="23CBC8C9" w14:textId="77777777" w:rsidR="00794E6F" w:rsidRPr="00D94DEE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Cs/>
          <w:i/>
          <w:sz w:val="16"/>
          <w:szCs w:val="16"/>
          <w:highlight w:val="yellow"/>
          <w:bdr w:val="none" w:sz="0" w:space="0" w:color="auto"/>
          <w:lang w:val="lt-LT" w:eastAsia="lt-LT"/>
        </w:rPr>
      </w:pPr>
    </w:p>
    <w:p w14:paraId="5BE28EA6" w14:textId="77777777" w:rsidR="00794E6F" w:rsidRPr="009B765B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dr w:val="none" w:sz="0" w:space="0" w:color="auto"/>
          <w:lang w:val="lt-LT" w:eastAsia="lt-LT"/>
        </w:rPr>
      </w:pPr>
      <w:r w:rsidRPr="009B765B">
        <w:rPr>
          <w:rFonts w:eastAsia="Times New Roman"/>
          <w:bdr w:val="none" w:sz="0" w:space="0" w:color="auto"/>
          <w:lang w:val="lt-LT" w:eastAsia="lt-LT"/>
        </w:rPr>
        <w:t>5. Šiame pasiūlyme yra pateikta ir konfidenciali informacija (dokumentai su konfidencialia informacija įsegti atskirai)*</w:t>
      </w:r>
      <w:r w:rsidRPr="009B765B">
        <w:rPr>
          <w:rFonts w:eastAsia="Times New Roman"/>
          <w:i/>
          <w:bdr w:val="none" w:sz="0" w:space="0" w:color="auto"/>
          <w:lang w:val="lt-LT" w:eastAsia="lt-LT"/>
        </w:rPr>
        <w:t xml:space="preserve"> /perkančioji organizacija šios informacijos negali atskleisti tretiesiems asmenims/</w:t>
      </w:r>
      <w:r w:rsidRPr="009B765B">
        <w:rPr>
          <w:rFonts w:eastAsia="Times New Roman"/>
          <w:bdr w:val="none" w:sz="0" w:space="0" w:color="auto"/>
          <w:lang w:val="lt-LT" w:eastAsia="lt-LT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9"/>
        <w:gridCol w:w="5812"/>
      </w:tblGrid>
      <w:tr w:rsidR="00794E6F" w:rsidRPr="009B765B" w14:paraId="31E5B7B8" w14:textId="77777777" w:rsidTr="006F11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906" w14:textId="77777777" w:rsidR="00794E6F" w:rsidRPr="009B765B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 w:right="-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9B765B">
              <w:rPr>
                <w:rFonts w:eastAsia="Times New Roman"/>
                <w:bdr w:val="none" w:sz="0" w:space="0" w:color="auto"/>
                <w:lang w:val="lt-LT" w:eastAsia="lt-LT"/>
              </w:rPr>
              <w:t>Eil.Nr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C22D" w14:textId="77777777" w:rsidR="00794E6F" w:rsidRPr="009B765B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9B765B">
              <w:rPr>
                <w:rFonts w:eastAsia="Times New Roman"/>
                <w:bdr w:val="none" w:sz="0" w:space="0" w:color="auto"/>
                <w:lang w:val="lt-LT" w:eastAsia="lt-LT"/>
              </w:rPr>
              <w:t>Pateikto dokumento pavadinim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1E9F" w14:textId="77777777" w:rsidR="00794E6F" w:rsidRPr="009B765B" w:rsidRDefault="00794E6F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9B765B">
              <w:rPr>
                <w:rFonts w:eastAsia="Times New Roman"/>
                <w:bdr w:val="none" w:sz="0" w:space="0" w:color="auto"/>
                <w:lang w:val="lt-LT" w:eastAsia="lt-LT"/>
              </w:rPr>
              <w:t xml:space="preserve">Dokumentas yra įkeltas šioje CVP IS pasiūlymo lango eilutėje </w:t>
            </w:r>
          </w:p>
        </w:tc>
      </w:tr>
      <w:tr w:rsidR="00794E6F" w:rsidRPr="009B765B" w14:paraId="6986957B" w14:textId="77777777" w:rsidTr="006F11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E5B" w14:textId="3C4F9D1D" w:rsidR="00794E6F" w:rsidRPr="009B765B" w:rsidRDefault="001B4BEF" w:rsidP="00F821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 w:right="-7"/>
              <w:jc w:val="center"/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  <w:t>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1F5" w14:textId="36CD96D4" w:rsidR="00794E6F" w:rsidRPr="009B765B" w:rsidRDefault="00927CE1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  <w:t>Techninė specifikaci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D93C" w14:textId="6B0B9346" w:rsidR="00794E6F" w:rsidRPr="009B765B" w:rsidRDefault="00927CE1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  <w:t>„Prisegti dokumentai“</w:t>
            </w:r>
          </w:p>
        </w:tc>
      </w:tr>
      <w:tr w:rsidR="006D61B8" w:rsidRPr="009B765B" w14:paraId="099AB9C6" w14:textId="77777777" w:rsidTr="006F11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6820" w14:textId="11269A63" w:rsidR="006D61B8" w:rsidRDefault="006D61B8" w:rsidP="00F821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 w:right="-7"/>
              <w:jc w:val="center"/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  <w:t>2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6022" w14:textId="58A63703" w:rsidR="006D61B8" w:rsidRDefault="006D61B8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  <w:t>EBVP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96EC" w14:textId="534643C8" w:rsidR="006D61B8" w:rsidRDefault="006D61B8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  <w:t>„Prisegti dokumentai“</w:t>
            </w:r>
          </w:p>
        </w:tc>
      </w:tr>
      <w:tr w:rsidR="006D61B8" w:rsidRPr="009B765B" w14:paraId="5359707D" w14:textId="77777777" w:rsidTr="006F11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574E" w14:textId="2D1B0AFF" w:rsidR="006D61B8" w:rsidRDefault="006D61B8" w:rsidP="00F821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 w:right="-7"/>
              <w:jc w:val="center"/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  <w:t>3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06D5" w14:textId="5FD7B06C" w:rsidR="006D61B8" w:rsidRDefault="006D61B8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  <w:t>Įgaliojim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D566" w14:textId="74237C45" w:rsidR="006D61B8" w:rsidRDefault="006D61B8" w:rsidP="00F10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  <w:t>„Prisegti dokumentai“</w:t>
            </w:r>
          </w:p>
        </w:tc>
      </w:tr>
    </w:tbl>
    <w:p w14:paraId="6B2182D9" w14:textId="77777777" w:rsidR="00794E6F" w:rsidRPr="009B765B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/>
        <w:jc w:val="both"/>
        <w:rPr>
          <w:rFonts w:eastAsia="Times New Roman"/>
          <w:bCs/>
          <w:i/>
          <w:bdr w:val="none" w:sz="0" w:space="0" w:color="auto"/>
          <w:lang w:val="lt-LT" w:eastAsia="lt-LT"/>
        </w:rPr>
      </w:pPr>
      <w:r w:rsidRPr="009B765B">
        <w:rPr>
          <w:bCs/>
          <w:i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14:paraId="7FA59FA3" w14:textId="77777777" w:rsidR="00794E6F" w:rsidRPr="009B765B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ind w:right="-7"/>
        <w:jc w:val="both"/>
        <w:rPr>
          <w:rFonts w:eastAsia="Times New Roman"/>
          <w:bCs/>
          <w:bdr w:val="none" w:sz="0" w:space="0" w:color="auto"/>
          <w:lang w:val="lt-LT" w:eastAsia="ar-SA"/>
        </w:rPr>
      </w:pPr>
    </w:p>
    <w:p w14:paraId="0FEA2422" w14:textId="77777777" w:rsidR="00794E6F" w:rsidRPr="009B765B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ind w:right="-7"/>
        <w:jc w:val="both"/>
        <w:rPr>
          <w:rFonts w:eastAsia="Times New Roman"/>
          <w:bCs/>
          <w:bdr w:val="none" w:sz="0" w:space="0" w:color="auto"/>
          <w:lang w:val="lt-LT" w:eastAsia="x-none"/>
        </w:rPr>
      </w:pPr>
      <w:r w:rsidRPr="009B765B">
        <w:rPr>
          <w:rFonts w:eastAsia="Times New Roman"/>
          <w:bCs/>
          <w:bdr w:val="none" w:sz="0" w:space="0" w:color="auto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</w:t>
      </w:r>
      <w:r w:rsidRPr="009B765B">
        <w:rPr>
          <w:rFonts w:eastAsia="Times New Roman"/>
          <w:bdr w:val="none" w:sz="0" w:space="0" w:color="auto"/>
          <w:lang w:val="lt-LT" w:eastAsia="ar-SA"/>
        </w:rPr>
        <w:t>:</w:t>
      </w:r>
    </w:p>
    <w:p w14:paraId="2478DFD4" w14:textId="77777777" w:rsidR="00794E6F" w:rsidRPr="00D94DEE" w:rsidRDefault="00794E6F" w:rsidP="00F10C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  <w:tab w:val="center" w:pos="4320"/>
          <w:tab w:val="right" w:pos="8640"/>
        </w:tabs>
        <w:suppressAutoHyphens/>
        <w:ind w:right="-7"/>
        <w:jc w:val="both"/>
        <w:rPr>
          <w:rFonts w:eastAsia="Times New Roman"/>
          <w:bCs/>
          <w:sz w:val="16"/>
          <w:szCs w:val="16"/>
          <w:bdr w:val="none" w:sz="0" w:space="0" w:color="auto"/>
          <w:lang w:val="lt-LT" w:eastAsia="ar-SA"/>
        </w:rPr>
      </w:pPr>
    </w:p>
    <w:p w14:paraId="4C2F99B0" w14:textId="77777777" w:rsidR="00794E6F" w:rsidRPr="009B765B" w:rsidRDefault="00794E6F" w:rsidP="00F10C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7" w:firstLine="720"/>
        <w:jc w:val="both"/>
        <w:rPr>
          <w:rFonts w:eastAsia="Times New Roman"/>
          <w:bdr w:val="none" w:sz="0" w:space="0" w:color="auto"/>
          <w:lang w:val="lt-LT" w:eastAsia="lt-LT"/>
        </w:rPr>
      </w:pPr>
      <w:r w:rsidRPr="009B765B">
        <w:rPr>
          <w:rFonts w:eastAsia="Times New Roman"/>
          <w:bdr w:val="none" w:sz="0" w:space="0" w:color="auto"/>
          <w:lang w:val="lt-LT" w:eastAsia="lt-LT"/>
        </w:rPr>
        <w:t>Kartu su pasiūlymu pateikiami šie dokumentai:</w:t>
      </w:r>
    </w:p>
    <w:tbl>
      <w:tblPr>
        <w:tblW w:w="96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9"/>
        <w:gridCol w:w="632"/>
        <w:gridCol w:w="1980"/>
        <w:gridCol w:w="619"/>
        <w:gridCol w:w="82"/>
        <w:gridCol w:w="3207"/>
      </w:tblGrid>
      <w:tr w:rsidR="00794E6F" w:rsidRPr="009B765B" w14:paraId="5BBADC45" w14:textId="77777777" w:rsidTr="006F11AA">
        <w:tc>
          <w:tcPr>
            <w:tcW w:w="709" w:type="dxa"/>
          </w:tcPr>
          <w:p w14:paraId="5927CE53" w14:textId="77777777" w:rsidR="00794E6F" w:rsidRPr="009B765B" w:rsidRDefault="00794E6F" w:rsidP="00F10C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 w:right="-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9B765B">
              <w:rPr>
                <w:rFonts w:eastAsia="Times New Roman"/>
                <w:bdr w:val="none" w:sz="0" w:space="0" w:color="auto"/>
                <w:lang w:val="lt-LT" w:eastAsia="lt-LT"/>
              </w:rPr>
              <w:t>Eil.Nr</w:t>
            </w:r>
          </w:p>
        </w:tc>
        <w:tc>
          <w:tcPr>
            <w:tcW w:w="5670" w:type="dxa"/>
            <w:gridSpan w:val="4"/>
          </w:tcPr>
          <w:p w14:paraId="67233ABD" w14:textId="77777777" w:rsidR="00794E6F" w:rsidRPr="009B765B" w:rsidRDefault="00794E6F" w:rsidP="00F10C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9B765B">
              <w:rPr>
                <w:rFonts w:eastAsia="Times New Roman"/>
                <w:bdr w:val="none" w:sz="0" w:space="0" w:color="auto"/>
                <w:lang w:val="lt-LT" w:eastAsia="lt-LT"/>
              </w:rPr>
              <w:t>Pateiktų dokumentų pavadinimas</w:t>
            </w:r>
          </w:p>
        </w:tc>
        <w:tc>
          <w:tcPr>
            <w:tcW w:w="3289" w:type="dxa"/>
            <w:gridSpan w:val="2"/>
          </w:tcPr>
          <w:p w14:paraId="4D9156C7" w14:textId="77777777" w:rsidR="00794E6F" w:rsidRPr="009B765B" w:rsidRDefault="00794E6F" w:rsidP="00F10C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9B765B">
              <w:rPr>
                <w:rFonts w:eastAsia="Times New Roman"/>
                <w:bdr w:val="none" w:sz="0" w:space="0" w:color="auto"/>
                <w:lang w:val="lt-LT" w:eastAsia="lt-LT"/>
              </w:rPr>
              <w:t>Dokumento puslapių skaičius</w:t>
            </w:r>
          </w:p>
        </w:tc>
      </w:tr>
      <w:tr w:rsidR="00794E6F" w:rsidRPr="009B765B" w14:paraId="73257F31" w14:textId="77777777" w:rsidTr="006F11AA">
        <w:tc>
          <w:tcPr>
            <w:tcW w:w="709" w:type="dxa"/>
          </w:tcPr>
          <w:p w14:paraId="2AA123F3" w14:textId="10E3BE25" w:rsidR="00794E6F" w:rsidRPr="009B765B" w:rsidRDefault="006D61B8" w:rsidP="00F10C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dr w:val="none" w:sz="0" w:space="0" w:color="auto"/>
                <w:lang w:val="lt-LT" w:eastAsia="lt-LT"/>
              </w:rPr>
              <w:t>1.</w:t>
            </w:r>
          </w:p>
        </w:tc>
        <w:tc>
          <w:tcPr>
            <w:tcW w:w="5670" w:type="dxa"/>
            <w:gridSpan w:val="4"/>
          </w:tcPr>
          <w:p w14:paraId="02ECF5CD" w14:textId="2DFFE679" w:rsidR="00794E6F" w:rsidRPr="009B765B" w:rsidRDefault="006D61B8" w:rsidP="00F10C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dr w:val="none" w:sz="0" w:space="0" w:color="auto"/>
                <w:lang w:val="lt-LT" w:eastAsia="lt-LT"/>
              </w:rPr>
              <w:t>EBVPD</w:t>
            </w:r>
          </w:p>
        </w:tc>
        <w:tc>
          <w:tcPr>
            <w:tcW w:w="3289" w:type="dxa"/>
            <w:gridSpan w:val="2"/>
          </w:tcPr>
          <w:p w14:paraId="579E68C0" w14:textId="2B7CFE31" w:rsidR="00794E6F" w:rsidRPr="009B765B" w:rsidRDefault="00616223" w:rsidP="00F10C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dr w:val="none" w:sz="0" w:space="0" w:color="auto"/>
                <w:lang w:val="lt-LT" w:eastAsia="lt-LT"/>
              </w:rPr>
              <w:t>17</w:t>
            </w:r>
          </w:p>
        </w:tc>
      </w:tr>
      <w:tr w:rsidR="00616223" w:rsidRPr="009B765B" w14:paraId="281F7FB2" w14:textId="77777777" w:rsidTr="006F11AA">
        <w:tc>
          <w:tcPr>
            <w:tcW w:w="709" w:type="dxa"/>
          </w:tcPr>
          <w:p w14:paraId="17DBBF43" w14:textId="56A74503" w:rsidR="00616223" w:rsidRDefault="00616223" w:rsidP="00F10C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dr w:val="none" w:sz="0" w:space="0" w:color="auto"/>
                <w:lang w:val="lt-LT" w:eastAsia="lt-LT"/>
              </w:rPr>
              <w:t>2.</w:t>
            </w:r>
          </w:p>
        </w:tc>
        <w:tc>
          <w:tcPr>
            <w:tcW w:w="5670" w:type="dxa"/>
            <w:gridSpan w:val="4"/>
          </w:tcPr>
          <w:p w14:paraId="644527DB" w14:textId="32106B34" w:rsidR="00616223" w:rsidRDefault="00616223" w:rsidP="00F10C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dr w:val="none" w:sz="0" w:space="0" w:color="auto"/>
                <w:lang w:val="lt-LT" w:eastAsia="lt-LT"/>
              </w:rPr>
              <w:t>Techninė specifikacija</w:t>
            </w:r>
          </w:p>
        </w:tc>
        <w:tc>
          <w:tcPr>
            <w:tcW w:w="3289" w:type="dxa"/>
            <w:gridSpan w:val="2"/>
          </w:tcPr>
          <w:p w14:paraId="4C16F771" w14:textId="44D810D4" w:rsidR="00616223" w:rsidRDefault="003F6966" w:rsidP="00F10C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dr w:val="none" w:sz="0" w:space="0" w:color="auto"/>
                <w:lang w:val="lt-LT" w:eastAsia="lt-LT"/>
              </w:rPr>
              <w:t>3</w:t>
            </w:r>
          </w:p>
        </w:tc>
      </w:tr>
      <w:tr w:rsidR="003F6966" w:rsidRPr="009B765B" w14:paraId="7D2C636A" w14:textId="77777777" w:rsidTr="006F11AA">
        <w:tc>
          <w:tcPr>
            <w:tcW w:w="709" w:type="dxa"/>
          </w:tcPr>
          <w:p w14:paraId="0B65BD1B" w14:textId="2928981A" w:rsidR="003F6966" w:rsidRDefault="003F6966" w:rsidP="00F10C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dr w:val="none" w:sz="0" w:space="0" w:color="auto"/>
                <w:lang w:val="lt-LT" w:eastAsia="lt-LT"/>
              </w:rPr>
              <w:t>3.</w:t>
            </w:r>
          </w:p>
        </w:tc>
        <w:tc>
          <w:tcPr>
            <w:tcW w:w="5670" w:type="dxa"/>
            <w:gridSpan w:val="4"/>
          </w:tcPr>
          <w:p w14:paraId="59147B51" w14:textId="6CAD110A" w:rsidR="003F6966" w:rsidRDefault="003F6966" w:rsidP="00F10C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dr w:val="none" w:sz="0" w:space="0" w:color="auto"/>
                <w:lang w:val="lt-LT" w:eastAsia="lt-LT"/>
              </w:rPr>
              <w:t>Tiekėjo deklaracija</w:t>
            </w:r>
            <w:r w:rsidR="0024318D">
              <w:rPr>
                <w:rFonts w:eastAsia="Times New Roman"/>
                <w:bdr w:val="none" w:sz="0" w:space="0" w:color="auto"/>
                <w:lang w:val="lt-LT" w:eastAsia="lt-LT"/>
              </w:rPr>
              <w:t xml:space="preserve"> priedas1</w:t>
            </w:r>
          </w:p>
        </w:tc>
        <w:tc>
          <w:tcPr>
            <w:tcW w:w="3289" w:type="dxa"/>
            <w:gridSpan w:val="2"/>
          </w:tcPr>
          <w:p w14:paraId="01CBA959" w14:textId="46739203" w:rsidR="003F6966" w:rsidRDefault="0024318D" w:rsidP="00F10C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dr w:val="none" w:sz="0" w:space="0" w:color="auto"/>
                <w:lang w:val="lt-LT" w:eastAsia="lt-LT"/>
              </w:rPr>
              <w:t>1</w:t>
            </w:r>
          </w:p>
        </w:tc>
      </w:tr>
      <w:tr w:rsidR="0024318D" w:rsidRPr="009B765B" w14:paraId="0B38A2DA" w14:textId="77777777" w:rsidTr="006F11AA">
        <w:tc>
          <w:tcPr>
            <w:tcW w:w="709" w:type="dxa"/>
          </w:tcPr>
          <w:p w14:paraId="036DA597" w14:textId="324DFFAD" w:rsidR="0024318D" w:rsidRDefault="0024318D" w:rsidP="0024318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dr w:val="none" w:sz="0" w:space="0" w:color="auto"/>
                <w:lang w:val="lt-LT" w:eastAsia="lt-LT"/>
              </w:rPr>
              <w:t>4.</w:t>
            </w:r>
          </w:p>
        </w:tc>
        <w:tc>
          <w:tcPr>
            <w:tcW w:w="5670" w:type="dxa"/>
            <w:gridSpan w:val="4"/>
          </w:tcPr>
          <w:p w14:paraId="207645DC" w14:textId="6A5BF07A" w:rsidR="0024318D" w:rsidRDefault="0024318D" w:rsidP="0024318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dr w:val="none" w:sz="0" w:space="0" w:color="auto"/>
                <w:lang w:val="lt-LT" w:eastAsia="lt-LT"/>
              </w:rPr>
              <w:t>Tiekėjo deklaracija priedas</w:t>
            </w:r>
            <w:r>
              <w:rPr>
                <w:rFonts w:eastAsia="Times New Roman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3289" w:type="dxa"/>
            <w:gridSpan w:val="2"/>
          </w:tcPr>
          <w:p w14:paraId="7462BEA5" w14:textId="18C93597" w:rsidR="0024318D" w:rsidRDefault="0024318D" w:rsidP="0024318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dr w:val="none" w:sz="0" w:space="0" w:color="auto"/>
                <w:lang w:val="lt-LT" w:eastAsia="lt-LT"/>
              </w:rPr>
              <w:t>1</w:t>
            </w:r>
          </w:p>
        </w:tc>
      </w:tr>
      <w:tr w:rsidR="0024318D" w:rsidRPr="009B765B" w14:paraId="1212BD77" w14:textId="77777777" w:rsidTr="006F11AA">
        <w:tc>
          <w:tcPr>
            <w:tcW w:w="709" w:type="dxa"/>
          </w:tcPr>
          <w:p w14:paraId="0AF20D69" w14:textId="09A59C4A" w:rsidR="0024318D" w:rsidRDefault="0024318D" w:rsidP="0024318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dr w:val="none" w:sz="0" w:space="0" w:color="auto"/>
                <w:lang w:val="lt-LT" w:eastAsia="lt-LT"/>
              </w:rPr>
              <w:t>5.</w:t>
            </w:r>
          </w:p>
        </w:tc>
        <w:tc>
          <w:tcPr>
            <w:tcW w:w="5670" w:type="dxa"/>
            <w:gridSpan w:val="4"/>
          </w:tcPr>
          <w:p w14:paraId="02F922A1" w14:textId="7D28CD6A" w:rsidR="0024318D" w:rsidRDefault="0024318D" w:rsidP="0024318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dr w:val="none" w:sz="0" w:space="0" w:color="auto"/>
                <w:lang w:val="lt-LT" w:eastAsia="lt-LT"/>
              </w:rPr>
              <w:t>Įgaliojimas</w:t>
            </w:r>
          </w:p>
        </w:tc>
        <w:tc>
          <w:tcPr>
            <w:tcW w:w="3289" w:type="dxa"/>
            <w:gridSpan w:val="2"/>
          </w:tcPr>
          <w:p w14:paraId="2AB237C8" w14:textId="215D4B14" w:rsidR="0024318D" w:rsidRDefault="0024318D" w:rsidP="0024318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both"/>
              <w:rPr>
                <w:rFonts w:eastAsia="Times New Roman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dr w:val="none" w:sz="0" w:space="0" w:color="auto"/>
                <w:lang w:val="lt-LT" w:eastAsia="lt-LT"/>
              </w:rPr>
              <w:t>1</w:t>
            </w:r>
          </w:p>
        </w:tc>
      </w:tr>
      <w:tr w:rsidR="0024318D" w:rsidRPr="009B765B" w14:paraId="2157CC32" w14:textId="77777777" w:rsidTr="006F1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3D5C3" w14:textId="77777777" w:rsidR="0024318D" w:rsidRPr="009B765B" w:rsidRDefault="0024318D" w:rsidP="00243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770C5BB3" w14:textId="77777777" w:rsidR="0024318D" w:rsidRPr="009B765B" w:rsidRDefault="0024318D" w:rsidP="00243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008D6BCC" w14:textId="43B97FFA" w:rsidR="0024318D" w:rsidRPr="009B765B" w:rsidRDefault="00011D6A" w:rsidP="00243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rojektų vadovas</w:t>
            </w:r>
          </w:p>
        </w:tc>
        <w:tc>
          <w:tcPr>
            <w:tcW w:w="632" w:type="dxa"/>
          </w:tcPr>
          <w:p w14:paraId="4C6D214A" w14:textId="77777777" w:rsidR="0024318D" w:rsidRPr="009B765B" w:rsidRDefault="0024318D" w:rsidP="00243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2E5DC" w14:textId="77777777" w:rsidR="0024318D" w:rsidRPr="009B765B" w:rsidRDefault="0024318D" w:rsidP="00243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701" w:type="dxa"/>
            <w:gridSpan w:val="2"/>
          </w:tcPr>
          <w:p w14:paraId="3158DCEC" w14:textId="77777777" w:rsidR="0024318D" w:rsidRPr="009B765B" w:rsidRDefault="0024318D" w:rsidP="00243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EE5DC" w14:textId="77777777" w:rsidR="0024318D" w:rsidRDefault="0024318D" w:rsidP="00243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right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7F508FA1" w14:textId="77777777" w:rsidR="00011D6A" w:rsidRDefault="00011D6A" w:rsidP="00011D6A">
            <w:pP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392025D2" w14:textId="4F1B2F06" w:rsidR="00011D6A" w:rsidRPr="00011D6A" w:rsidRDefault="00011D6A" w:rsidP="00011D6A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lang w:val="lt-LT" w:eastAsia="lt-LT"/>
              </w:rPr>
              <w:t>Petras Kašinskas</w:t>
            </w:r>
          </w:p>
        </w:tc>
      </w:tr>
      <w:tr w:rsidR="0024318D" w:rsidRPr="009B765B" w14:paraId="14E3B929" w14:textId="77777777" w:rsidTr="006F1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16B03" w14:textId="77777777" w:rsidR="0024318D" w:rsidRPr="009B765B" w:rsidRDefault="0024318D" w:rsidP="00243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snapToGrid w:val="0"/>
              <w:ind w:right="-7"/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/>
              </w:rPr>
            </w:pPr>
            <w:r w:rsidRPr="009B765B"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*)</w:t>
            </w:r>
          </w:p>
        </w:tc>
        <w:tc>
          <w:tcPr>
            <w:tcW w:w="632" w:type="dxa"/>
          </w:tcPr>
          <w:p w14:paraId="28B32B8E" w14:textId="77777777" w:rsidR="0024318D" w:rsidRPr="009B765B" w:rsidRDefault="0024318D" w:rsidP="00243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ABBC7" w14:textId="77777777" w:rsidR="0024318D" w:rsidRPr="009B765B" w:rsidRDefault="0024318D" w:rsidP="00243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9B765B"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 w:eastAsia="lt-LT"/>
              </w:rPr>
              <w:t>(Parašas*)</w:t>
            </w:r>
          </w:p>
        </w:tc>
        <w:tc>
          <w:tcPr>
            <w:tcW w:w="701" w:type="dxa"/>
            <w:gridSpan w:val="2"/>
          </w:tcPr>
          <w:p w14:paraId="5722AF49" w14:textId="77777777" w:rsidR="0024318D" w:rsidRPr="009B765B" w:rsidRDefault="0024318D" w:rsidP="00243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B763C" w14:textId="77777777" w:rsidR="0024318D" w:rsidRPr="009B765B" w:rsidRDefault="0024318D" w:rsidP="00243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7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9B765B"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 w:eastAsia="lt-LT"/>
              </w:rPr>
              <w:t>(Vardas ir pavardė*)</w:t>
            </w:r>
          </w:p>
        </w:tc>
      </w:tr>
    </w:tbl>
    <w:p w14:paraId="1DBC2ABC" w14:textId="53AEDC75" w:rsidR="00C748D3" w:rsidRDefault="00C748D3">
      <w:pPr>
        <w:pStyle w:val="NormalWeb"/>
        <w:spacing w:before="0" w:beforeAutospacing="0" w:after="40" w:afterAutospacing="0"/>
        <w:jc w:val="both"/>
        <w:rPr>
          <w:b/>
          <w:bCs/>
          <w:color w:val="000000"/>
        </w:rPr>
      </w:pPr>
      <w:bookmarkStart w:id="0" w:name="_3fwokq0" w:colFirst="0" w:colLast="0"/>
      <w:bookmarkEnd w:id="0"/>
    </w:p>
    <w:p w14:paraId="0F5F1871" w14:textId="2FD12422" w:rsidR="003F439E" w:rsidRPr="003F439E" w:rsidRDefault="003F439E" w:rsidP="00CC4C99">
      <w:pPr>
        <w:rPr>
          <w:b/>
          <w:bCs/>
          <w:color w:val="000000"/>
        </w:rPr>
      </w:pPr>
    </w:p>
    <w:sectPr w:rsidR="003F439E" w:rsidRPr="003F439E" w:rsidSect="00423352">
      <w:footerReference w:type="default" r:id="rId11"/>
      <w:pgSz w:w="11900" w:h="16840"/>
      <w:pgMar w:top="284" w:right="567" w:bottom="426" w:left="851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A26F" w14:textId="77777777" w:rsidR="0031046C" w:rsidRDefault="0031046C">
      <w:r>
        <w:separator/>
      </w:r>
    </w:p>
  </w:endnote>
  <w:endnote w:type="continuationSeparator" w:id="0">
    <w:p w14:paraId="53A4135F" w14:textId="77777777" w:rsidR="0031046C" w:rsidRDefault="0031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Medium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 Neue UltraLight">
    <w:altName w:val="Times New Roman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BDB7" w14:textId="77777777" w:rsidR="00C40094" w:rsidRDefault="00C40094">
    <w:pPr>
      <w:pStyle w:val="HeaderFooter"/>
      <w:tabs>
        <w:tab w:val="clear" w:pos="9020"/>
        <w:tab w:val="center" w:pos="4750"/>
        <w:tab w:val="right" w:pos="9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5B77" w14:textId="77777777" w:rsidR="0031046C" w:rsidRDefault="0031046C">
      <w:r>
        <w:separator/>
      </w:r>
    </w:p>
  </w:footnote>
  <w:footnote w:type="continuationSeparator" w:id="0">
    <w:p w14:paraId="760249F3" w14:textId="77777777" w:rsidR="0031046C" w:rsidRDefault="00310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E08CC"/>
    <w:multiLevelType w:val="hybridMultilevel"/>
    <w:tmpl w:val="A4281BD4"/>
    <w:lvl w:ilvl="0" w:tplc="0F1854C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0FF4"/>
    <w:multiLevelType w:val="hybridMultilevel"/>
    <w:tmpl w:val="74204E24"/>
    <w:lvl w:ilvl="0" w:tplc="9130515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72483"/>
    <w:multiLevelType w:val="hybridMultilevel"/>
    <w:tmpl w:val="D1704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A5FD6"/>
    <w:multiLevelType w:val="multilevel"/>
    <w:tmpl w:val="1D385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92C527A"/>
    <w:multiLevelType w:val="multilevel"/>
    <w:tmpl w:val="BF1876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6" w15:restartNumberingAfterBreak="0">
    <w:nsid w:val="193C4C47"/>
    <w:multiLevelType w:val="multilevel"/>
    <w:tmpl w:val="0F3254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795D0F"/>
    <w:multiLevelType w:val="hybridMultilevel"/>
    <w:tmpl w:val="903E1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80264"/>
    <w:multiLevelType w:val="hybridMultilevel"/>
    <w:tmpl w:val="83C6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13DF7"/>
    <w:multiLevelType w:val="hybridMultilevel"/>
    <w:tmpl w:val="C3982C84"/>
    <w:lvl w:ilvl="0" w:tplc="CBF8A08A">
      <w:start w:val="1"/>
      <w:numFmt w:val="decimal"/>
      <w:lvlText w:val="1.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70B1B"/>
    <w:multiLevelType w:val="hybridMultilevel"/>
    <w:tmpl w:val="3B8A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40AB"/>
    <w:multiLevelType w:val="multilevel"/>
    <w:tmpl w:val="46CC971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F3176B"/>
    <w:multiLevelType w:val="multilevel"/>
    <w:tmpl w:val="42787992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1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14" w15:restartNumberingAfterBreak="0">
    <w:nsid w:val="3A691457"/>
    <w:multiLevelType w:val="hybridMultilevel"/>
    <w:tmpl w:val="5412C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9B7"/>
    <w:multiLevelType w:val="multilevel"/>
    <w:tmpl w:val="592E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007325"/>
    <w:multiLevelType w:val="hybridMultilevel"/>
    <w:tmpl w:val="0B6EC4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11001"/>
    <w:multiLevelType w:val="hybridMultilevel"/>
    <w:tmpl w:val="148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603CC"/>
    <w:multiLevelType w:val="multilevel"/>
    <w:tmpl w:val="0F3254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0F1D3B"/>
    <w:multiLevelType w:val="multilevel"/>
    <w:tmpl w:val="1D8287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516B11"/>
    <w:multiLevelType w:val="hybridMultilevel"/>
    <w:tmpl w:val="85E8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03900"/>
    <w:multiLevelType w:val="multilevel"/>
    <w:tmpl w:val="D6DAE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7969F5"/>
    <w:multiLevelType w:val="hybridMultilevel"/>
    <w:tmpl w:val="B2CAA036"/>
    <w:lvl w:ilvl="0" w:tplc="C3CC1DA6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008CA"/>
    <w:multiLevelType w:val="multilevel"/>
    <w:tmpl w:val="D3B8C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3E4BA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B33886"/>
    <w:multiLevelType w:val="hybridMultilevel"/>
    <w:tmpl w:val="E138A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0291"/>
    <w:multiLevelType w:val="hybridMultilevel"/>
    <w:tmpl w:val="004CA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454FC"/>
    <w:multiLevelType w:val="hybridMultilevel"/>
    <w:tmpl w:val="E138A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47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31299B"/>
    <w:multiLevelType w:val="multilevel"/>
    <w:tmpl w:val="BB62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B85F4D"/>
    <w:multiLevelType w:val="hybridMultilevel"/>
    <w:tmpl w:val="118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8592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A73BB6"/>
    <w:multiLevelType w:val="multilevel"/>
    <w:tmpl w:val="E538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5C7312"/>
    <w:multiLevelType w:val="hybridMultilevel"/>
    <w:tmpl w:val="74204E24"/>
    <w:lvl w:ilvl="0" w:tplc="9130515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F32D58"/>
    <w:multiLevelType w:val="hybridMultilevel"/>
    <w:tmpl w:val="E7903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27DE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685E41"/>
    <w:multiLevelType w:val="hybridMultilevel"/>
    <w:tmpl w:val="EEBA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0B68"/>
    <w:multiLevelType w:val="multilevel"/>
    <w:tmpl w:val="7C1A7048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24"/>
        </w:tabs>
        <w:ind w:left="18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08"/>
        </w:tabs>
        <w:ind w:left="16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A862EAF"/>
    <w:multiLevelType w:val="hybridMultilevel"/>
    <w:tmpl w:val="0C1E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F00B9"/>
    <w:multiLevelType w:val="hybridMultilevel"/>
    <w:tmpl w:val="8CB6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E2B18"/>
    <w:multiLevelType w:val="hybridMultilevel"/>
    <w:tmpl w:val="D08AF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A7559"/>
    <w:multiLevelType w:val="multilevel"/>
    <w:tmpl w:val="587876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num w:numId="1" w16cid:durableId="20571182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2733016">
    <w:abstractNumId w:val="2"/>
  </w:num>
  <w:num w:numId="3" w16cid:durableId="659776752">
    <w:abstractNumId w:val="41"/>
  </w:num>
  <w:num w:numId="4" w16cid:durableId="2052344082">
    <w:abstractNumId w:val="11"/>
  </w:num>
  <w:num w:numId="5" w16cid:durableId="1831603634">
    <w:abstractNumId w:val="5"/>
  </w:num>
  <w:num w:numId="6" w16cid:durableId="1783769532">
    <w:abstractNumId w:val="13"/>
  </w:num>
  <w:num w:numId="7" w16cid:durableId="1302811666">
    <w:abstractNumId w:val="12"/>
  </w:num>
  <w:num w:numId="8" w16cid:durableId="352532114">
    <w:abstractNumId w:val="37"/>
  </w:num>
  <w:num w:numId="9" w16cid:durableId="18602092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2954076">
    <w:abstractNumId w:val="33"/>
  </w:num>
  <w:num w:numId="11" w16cid:durableId="1072192197">
    <w:abstractNumId w:val="40"/>
  </w:num>
  <w:num w:numId="12" w16cid:durableId="1464271387">
    <w:abstractNumId w:val="14"/>
  </w:num>
  <w:num w:numId="13" w16cid:durableId="78796195">
    <w:abstractNumId w:val="8"/>
  </w:num>
  <w:num w:numId="14" w16cid:durableId="1550341745">
    <w:abstractNumId w:val="26"/>
  </w:num>
  <w:num w:numId="15" w16cid:durableId="1492715203">
    <w:abstractNumId w:val="10"/>
  </w:num>
  <w:num w:numId="16" w16cid:durableId="1713965863">
    <w:abstractNumId w:val="20"/>
  </w:num>
  <w:num w:numId="17" w16cid:durableId="1010253828">
    <w:abstractNumId w:val="39"/>
  </w:num>
  <w:num w:numId="18" w16cid:durableId="2050914590">
    <w:abstractNumId w:val="7"/>
  </w:num>
  <w:num w:numId="19" w16cid:durableId="1046222572">
    <w:abstractNumId w:val="36"/>
  </w:num>
  <w:num w:numId="20" w16cid:durableId="282658646">
    <w:abstractNumId w:val="38"/>
  </w:num>
  <w:num w:numId="21" w16cid:durableId="776026584">
    <w:abstractNumId w:val="30"/>
  </w:num>
  <w:num w:numId="22" w16cid:durableId="2092698242">
    <w:abstractNumId w:val="17"/>
  </w:num>
  <w:num w:numId="23" w16cid:durableId="774979286">
    <w:abstractNumId w:val="25"/>
  </w:num>
  <w:num w:numId="24" w16cid:durableId="642277106">
    <w:abstractNumId w:val="27"/>
  </w:num>
  <w:num w:numId="25" w16cid:durableId="494493710">
    <w:abstractNumId w:val="6"/>
  </w:num>
  <w:num w:numId="26" w16cid:durableId="1949854241">
    <w:abstractNumId w:val="24"/>
  </w:num>
  <w:num w:numId="27" w16cid:durableId="1158233327">
    <w:abstractNumId w:val="18"/>
  </w:num>
  <w:num w:numId="28" w16cid:durableId="1464032659">
    <w:abstractNumId w:val="31"/>
  </w:num>
  <w:num w:numId="29" w16cid:durableId="829713648">
    <w:abstractNumId w:val="19"/>
  </w:num>
  <w:num w:numId="30" w16cid:durableId="1022440986">
    <w:abstractNumId w:val="35"/>
  </w:num>
  <w:num w:numId="31" w16cid:durableId="2118088691">
    <w:abstractNumId w:val="28"/>
  </w:num>
  <w:num w:numId="32" w16cid:durableId="872695200">
    <w:abstractNumId w:val="1"/>
  </w:num>
  <w:num w:numId="33" w16cid:durableId="566959128">
    <w:abstractNumId w:val="29"/>
  </w:num>
  <w:num w:numId="34" w16cid:durableId="5797531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94069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62862613">
    <w:abstractNumId w:val="9"/>
  </w:num>
  <w:num w:numId="37" w16cid:durableId="1237979724">
    <w:abstractNumId w:val="0"/>
  </w:num>
  <w:num w:numId="38" w16cid:durableId="1074475781">
    <w:abstractNumId w:val="16"/>
  </w:num>
  <w:num w:numId="39" w16cid:durableId="17703928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38603436">
    <w:abstractNumId w:val="32"/>
  </w:num>
  <w:num w:numId="41" w16cid:durableId="729498518">
    <w:abstractNumId w:val="15"/>
  </w:num>
  <w:num w:numId="42" w16cid:durableId="966199333">
    <w:abstractNumId w:val="34"/>
  </w:num>
  <w:num w:numId="43" w16cid:durableId="7433793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91"/>
    <w:rsid w:val="0000018A"/>
    <w:rsid w:val="000021F6"/>
    <w:rsid w:val="000033D2"/>
    <w:rsid w:val="00004916"/>
    <w:rsid w:val="00006974"/>
    <w:rsid w:val="000072A0"/>
    <w:rsid w:val="000100A5"/>
    <w:rsid w:val="00010554"/>
    <w:rsid w:val="000109D3"/>
    <w:rsid w:val="00011D6A"/>
    <w:rsid w:val="00013A59"/>
    <w:rsid w:val="000176A4"/>
    <w:rsid w:val="000234FE"/>
    <w:rsid w:val="00025453"/>
    <w:rsid w:val="000300EE"/>
    <w:rsid w:val="000304FD"/>
    <w:rsid w:val="00030D10"/>
    <w:rsid w:val="000370C3"/>
    <w:rsid w:val="000378C3"/>
    <w:rsid w:val="00051925"/>
    <w:rsid w:val="000607BB"/>
    <w:rsid w:val="0006593A"/>
    <w:rsid w:val="00065F6A"/>
    <w:rsid w:val="00067930"/>
    <w:rsid w:val="000718F1"/>
    <w:rsid w:val="00073B02"/>
    <w:rsid w:val="0007572D"/>
    <w:rsid w:val="00081ED6"/>
    <w:rsid w:val="000822E4"/>
    <w:rsid w:val="0008242C"/>
    <w:rsid w:val="00085907"/>
    <w:rsid w:val="0008682D"/>
    <w:rsid w:val="000A029E"/>
    <w:rsid w:val="000A4B27"/>
    <w:rsid w:val="000A4DEE"/>
    <w:rsid w:val="000A5349"/>
    <w:rsid w:val="000A7301"/>
    <w:rsid w:val="000B327B"/>
    <w:rsid w:val="000B7A19"/>
    <w:rsid w:val="000D0227"/>
    <w:rsid w:val="000D1C06"/>
    <w:rsid w:val="000D225E"/>
    <w:rsid w:val="000E10DD"/>
    <w:rsid w:val="000E1918"/>
    <w:rsid w:val="000E37B4"/>
    <w:rsid w:val="000E4515"/>
    <w:rsid w:val="000E59A2"/>
    <w:rsid w:val="000E7F82"/>
    <w:rsid w:val="000F0CA2"/>
    <w:rsid w:val="0010113A"/>
    <w:rsid w:val="0010224A"/>
    <w:rsid w:val="00103B49"/>
    <w:rsid w:val="00104950"/>
    <w:rsid w:val="00104B62"/>
    <w:rsid w:val="001051DC"/>
    <w:rsid w:val="0011583A"/>
    <w:rsid w:val="00122CAF"/>
    <w:rsid w:val="00132548"/>
    <w:rsid w:val="00135C1A"/>
    <w:rsid w:val="00136042"/>
    <w:rsid w:val="00137589"/>
    <w:rsid w:val="00142701"/>
    <w:rsid w:val="00143B2D"/>
    <w:rsid w:val="00153C87"/>
    <w:rsid w:val="00156DEE"/>
    <w:rsid w:val="00156E16"/>
    <w:rsid w:val="00160E2B"/>
    <w:rsid w:val="0016121F"/>
    <w:rsid w:val="00161D5E"/>
    <w:rsid w:val="001656A0"/>
    <w:rsid w:val="00165E05"/>
    <w:rsid w:val="00171939"/>
    <w:rsid w:val="00180524"/>
    <w:rsid w:val="001810A6"/>
    <w:rsid w:val="001837DC"/>
    <w:rsid w:val="001870F1"/>
    <w:rsid w:val="0018759B"/>
    <w:rsid w:val="001918C0"/>
    <w:rsid w:val="0019293A"/>
    <w:rsid w:val="001A1988"/>
    <w:rsid w:val="001A6398"/>
    <w:rsid w:val="001B0AAB"/>
    <w:rsid w:val="001B0B6B"/>
    <w:rsid w:val="001B47EE"/>
    <w:rsid w:val="001B4BEF"/>
    <w:rsid w:val="001B60DD"/>
    <w:rsid w:val="001C03A5"/>
    <w:rsid w:val="001C1D8B"/>
    <w:rsid w:val="001C74BA"/>
    <w:rsid w:val="001C76CC"/>
    <w:rsid w:val="001D5C1C"/>
    <w:rsid w:val="001E154B"/>
    <w:rsid w:val="001E1A79"/>
    <w:rsid w:val="001E62C0"/>
    <w:rsid w:val="001E7C26"/>
    <w:rsid w:val="001E7CF7"/>
    <w:rsid w:val="001F5A47"/>
    <w:rsid w:val="0020073A"/>
    <w:rsid w:val="00207501"/>
    <w:rsid w:val="0021177C"/>
    <w:rsid w:val="00220F2F"/>
    <w:rsid w:val="0022150C"/>
    <w:rsid w:val="00222343"/>
    <w:rsid w:val="00223353"/>
    <w:rsid w:val="00224BA6"/>
    <w:rsid w:val="00225EEE"/>
    <w:rsid w:val="00227932"/>
    <w:rsid w:val="00227946"/>
    <w:rsid w:val="0023635A"/>
    <w:rsid w:val="002415F4"/>
    <w:rsid w:val="0024318D"/>
    <w:rsid w:val="00243EB0"/>
    <w:rsid w:val="00243EFD"/>
    <w:rsid w:val="0024779A"/>
    <w:rsid w:val="00250445"/>
    <w:rsid w:val="00254EB9"/>
    <w:rsid w:val="00256115"/>
    <w:rsid w:val="002642E0"/>
    <w:rsid w:val="00265CBC"/>
    <w:rsid w:val="00266874"/>
    <w:rsid w:val="002751CA"/>
    <w:rsid w:val="00283018"/>
    <w:rsid w:val="0029387F"/>
    <w:rsid w:val="00296E6D"/>
    <w:rsid w:val="00297959"/>
    <w:rsid w:val="002A0107"/>
    <w:rsid w:val="002A34AC"/>
    <w:rsid w:val="002A5AB8"/>
    <w:rsid w:val="002B7087"/>
    <w:rsid w:val="002C1694"/>
    <w:rsid w:val="002C4556"/>
    <w:rsid w:val="002D0FA2"/>
    <w:rsid w:val="002D11C9"/>
    <w:rsid w:val="002D2CD6"/>
    <w:rsid w:val="002D5040"/>
    <w:rsid w:val="002E0E84"/>
    <w:rsid w:val="002E11E7"/>
    <w:rsid w:val="002E2539"/>
    <w:rsid w:val="00300341"/>
    <w:rsid w:val="00304CCE"/>
    <w:rsid w:val="0031046C"/>
    <w:rsid w:val="00313B71"/>
    <w:rsid w:val="00313E89"/>
    <w:rsid w:val="00314035"/>
    <w:rsid w:val="0031506A"/>
    <w:rsid w:val="00317E99"/>
    <w:rsid w:val="00325B86"/>
    <w:rsid w:val="00331936"/>
    <w:rsid w:val="00340C0D"/>
    <w:rsid w:val="00345B53"/>
    <w:rsid w:val="00346DB5"/>
    <w:rsid w:val="00346E43"/>
    <w:rsid w:val="00347DC7"/>
    <w:rsid w:val="00355771"/>
    <w:rsid w:val="00357350"/>
    <w:rsid w:val="003612C6"/>
    <w:rsid w:val="003707EF"/>
    <w:rsid w:val="00370FA2"/>
    <w:rsid w:val="003710FB"/>
    <w:rsid w:val="0037339F"/>
    <w:rsid w:val="0037372F"/>
    <w:rsid w:val="00381EB7"/>
    <w:rsid w:val="00382B06"/>
    <w:rsid w:val="003948EB"/>
    <w:rsid w:val="00395CE0"/>
    <w:rsid w:val="00397539"/>
    <w:rsid w:val="00397801"/>
    <w:rsid w:val="00397A06"/>
    <w:rsid w:val="003A0313"/>
    <w:rsid w:val="003A0D65"/>
    <w:rsid w:val="003A2FF4"/>
    <w:rsid w:val="003A314D"/>
    <w:rsid w:val="003B3064"/>
    <w:rsid w:val="003B4CC9"/>
    <w:rsid w:val="003C189F"/>
    <w:rsid w:val="003C7703"/>
    <w:rsid w:val="003D2309"/>
    <w:rsid w:val="003D3945"/>
    <w:rsid w:val="003D6C44"/>
    <w:rsid w:val="003E075A"/>
    <w:rsid w:val="003E5582"/>
    <w:rsid w:val="003E5CC0"/>
    <w:rsid w:val="003F0623"/>
    <w:rsid w:val="003F439E"/>
    <w:rsid w:val="003F6966"/>
    <w:rsid w:val="004027B1"/>
    <w:rsid w:val="00407986"/>
    <w:rsid w:val="00411A6F"/>
    <w:rsid w:val="004132ED"/>
    <w:rsid w:val="00420443"/>
    <w:rsid w:val="00423352"/>
    <w:rsid w:val="00430297"/>
    <w:rsid w:val="00436BA4"/>
    <w:rsid w:val="00441C2F"/>
    <w:rsid w:val="0044413F"/>
    <w:rsid w:val="00444EA4"/>
    <w:rsid w:val="004450BE"/>
    <w:rsid w:val="00446370"/>
    <w:rsid w:val="00447103"/>
    <w:rsid w:val="00451577"/>
    <w:rsid w:val="0045220C"/>
    <w:rsid w:val="00456FBC"/>
    <w:rsid w:val="00461E78"/>
    <w:rsid w:val="00463EFC"/>
    <w:rsid w:val="00464CCB"/>
    <w:rsid w:val="00475AA1"/>
    <w:rsid w:val="00487DEB"/>
    <w:rsid w:val="00493CE9"/>
    <w:rsid w:val="004948C1"/>
    <w:rsid w:val="004A3127"/>
    <w:rsid w:val="004A4BAF"/>
    <w:rsid w:val="004A4DFB"/>
    <w:rsid w:val="004A5420"/>
    <w:rsid w:val="004A6C94"/>
    <w:rsid w:val="004B1112"/>
    <w:rsid w:val="004B33DD"/>
    <w:rsid w:val="004B7C0A"/>
    <w:rsid w:val="004C06E4"/>
    <w:rsid w:val="004C0848"/>
    <w:rsid w:val="004C3B8E"/>
    <w:rsid w:val="004C6761"/>
    <w:rsid w:val="004D22C8"/>
    <w:rsid w:val="004D35E3"/>
    <w:rsid w:val="004D3A79"/>
    <w:rsid w:val="004D5FAB"/>
    <w:rsid w:val="004E213C"/>
    <w:rsid w:val="004E40B6"/>
    <w:rsid w:val="004E68D0"/>
    <w:rsid w:val="004F208F"/>
    <w:rsid w:val="004F34D0"/>
    <w:rsid w:val="0050080A"/>
    <w:rsid w:val="00510379"/>
    <w:rsid w:val="005138FE"/>
    <w:rsid w:val="00517677"/>
    <w:rsid w:val="005218C8"/>
    <w:rsid w:val="005236CE"/>
    <w:rsid w:val="00525510"/>
    <w:rsid w:val="00527167"/>
    <w:rsid w:val="00530FF2"/>
    <w:rsid w:val="005317C1"/>
    <w:rsid w:val="00532C75"/>
    <w:rsid w:val="005340FD"/>
    <w:rsid w:val="00534B5A"/>
    <w:rsid w:val="00535595"/>
    <w:rsid w:val="00546278"/>
    <w:rsid w:val="00553BDD"/>
    <w:rsid w:val="00553BEF"/>
    <w:rsid w:val="00555022"/>
    <w:rsid w:val="00555557"/>
    <w:rsid w:val="005608D3"/>
    <w:rsid w:val="00564BB2"/>
    <w:rsid w:val="005667A7"/>
    <w:rsid w:val="00567BBE"/>
    <w:rsid w:val="0057206D"/>
    <w:rsid w:val="005766E0"/>
    <w:rsid w:val="005857EA"/>
    <w:rsid w:val="0058730E"/>
    <w:rsid w:val="0058775F"/>
    <w:rsid w:val="00591918"/>
    <w:rsid w:val="00593948"/>
    <w:rsid w:val="00594B38"/>
    <w:rsid w:val="0059581E"/>
    <w:rsid w:val="00596B6C"/>
    <w:rsid w:val="005A30D9"/>
    <w:rsid w:val="005A4367"/>
    <w:rsid w:val="005A59CE"/>
    <w:rsid w:val="005B3114"/>
    <w:rsid w:val="005B5AFD"/>
    <w:rsid w:val="005B6636"/>
    <w:rsid w:val="005C08BB"/>
    <w:rsid w:val="005C583C"/>
    <w:rsid w:val="005C69C5"/>
    <w:rsid w:val="005D5E44"/>
    <w:rsid w:val="005D6742"/>
    <w:rsid w:val="005E282C"/>
    <w:rsid w:val="005E365B"/>
    <w:rsid w:val="005F0DCD"/>
    <w:rsid w:val="005F0EFF"/>
    <w:rsid w:val="005F4562"/>
    <w:rsid w:val="005F4BD8"/>
    <w:rsid w:val="00600757"/>
    <w:rsid w:val="006067CF"/>
    <w:rsid w:val="00611012"/>
    <w:rsid w:val="00611428"/>
    <w:rsid w:val="00612895"/>
    <w:rsid w:val="00613863"/>
    <w:rsid w:val="00614FE6"/>
    <w:rsid w:val="00615340"/>
    <w:rsid w:val="00615949"/>
    <w:rsid w:val="00616223"/>
    <w:rsid w:val="00616676"/>
    <w:rsid w:val="00616C48"/>
    <w:rsid w:val="0062318C"/>
    <w:rsid w:val="006249F9"/>
    <w:rsid w:val="00632F9A"/>
    <w:rsid w:val="00633281"/>
    <w:rsid w:val="00651C10"/>
    <w:rsid w:val="00652437"/>
    <w:rsid w:val="00656CED"/>
    <w:rsid w:val="00660DD1"/>
    <w:rsid w:val="00660FAF"/>
    <w:rsid w:val="00662688"/>
    <w:rsid w:val="00670100"/>
    <w:rsid w:val="00670DDB"/>
    <w:rsid w:val="006722F5"/>
    <w:rsid w:val="00674770"/>
    <w:rsid w:val="006768F1"/>
    <w:rsid w:val="00676938"/>
    <w:rsid w:val="00677AF7"/>
    <w:rsid w:val="00682F0C"/>
    <w:rsid w:val="00683F09"/>
    <w:rsid w:val="006841F4"/>
    <w:rsid w:val="00684B63"/>
    <w:rsid w:val="00690C64"/>
    <w:rsid w:val="00693A04"/>
    <w:rsid w:val="006944A2"/>
    <w:rsid w:val="0069717D"/>
    <w:rsid w:val="006A0325"/>
    <w:rsid w:val="006A036E"/>
    <w:rsid w:val="006A27F6"/>
    <w:rsid w:val="006A3531"/>
    <w:rsid w:val="006A3C1A"/>
    <w:rsid w:val="006A51CD"/>
    <w:rsid w:val="006B4745"/>
    <w:rsid w:val="006B6BD4"/>
    <w:rsid w:val="006B7664"/>
    <w:rsid w:val="006C7E40"/>
    <w:rsid w:val="006D1E2A"/>
    <w:rsid w:val="006D3087"/>
    <w:rsid w:val="006D4DF7"/>
    <w:rsid w:val="006D61B8"/>
    <w:rsid w:val="006D6510"/>
    <w:rsid w:val="006D6A2E"/>
    <w:rsid w:val="006D6C12"/>
    <w:rsid w:val="006D6C87"/>
    <w:rsid w:val="006E0653"/>
    <w:rsid w:val="006E18E5"/>
    <w:rsid w:val="006F11AA"/>
    <w:rsid w:val="006F1F27"/>
    <w:rsid w:val="0070032F"/>
    <w:rsid w:val="00704DC5"/>
    <w:rsid w:val="00715D95"/>
    <w:rsid w:val="00715FED"/>
    <w:rsid w:val="007236BF"/>
    <w:rsid w:val="00723AD1"/>
    <w:rsid w:val="007317E3"/>
    <w:rsid w:val="00732698"/>
    <w:rsid w:val="00734768"/>
    <w:rsid w:val="00734C07"/>
    <w:rsid w:val="00734DCA"/>
    <w:rsid w:val="00740E9A"/>
    <w:rsid w:val="00742547"/>
    <w:rsid w:val="007452CA"/>
    <w:rsid w:val="007552A0"/>
    <w:rsid w:val="007658A6"/>
    <w:rsid w:val="00765A7B"/>
    <w:rsid w:val="007673EA"/>
    <w:rsid w:val="0077283A"/>
    <w:rsid w:val="007749A9"/>
    <w:rsid w:val="00776306"/>
    <w:rsid w:val="00781A49"/>
    <w:rsid w:val="00783807"/>
    <w:rsid w:val="00790016"/>
    <w:rsid w:val="007926DD"/>
    <w:rsid w:val="0079453B"/>
    <w:rsid w:val="00794E6F"/>
    <w:rsid w:val="00794F3A"/>
    <w:rsid w:val="00795F60"/>
    <w:rsid w:val="007A17DD"/>
    <w:rsid w:val="007A3DBD"/>
    <w:rsid w:val="007A4503"/>
    <w:rsid w:val="007B568B"/>
    <w:rsid w:val="007B6283"/>
    <w:rsid w:val="007B7FF6"/>
    <w:rsid w:val="007C714E"/>
    <w:rsid w:val="007D002C"/>
    <w:rsid w:val="007D0ADB"/>
    <w:rsid w:val="007D3B1E"/>
    <w:rsid w:val="007D4B46"/>
    <w:rsid w:val="007E0E5D"/>
    <w:rsid w:val="007E4AC2"/>
    <w:rsid w:val="007E6366"/>
    <w:rsid w:val="007E6D3B"/>
    <w:rsid w:val="007F3F3C"/>
    <w:rsid w:val="007F47AE"/>
    <w:rsid w:val="007F4A39"/>
    <w:rsid w:val="007F6722"/>
    <w:rsid w:val="007F688A"/>
    <w:rsid w:val="00806FC7"/>
    <w:rsid w:val="00821FF4"/>
    <w:rsid w:val="00823D50"/>
    <w:rsid w:val="0082673B"/>
    <w:rsid w:val="00833792"/>
    <w:rsid w:val="00841280"/>
    <w:rsid w:val="00843B96"/>
    <w:rsid w:val="008507C8"/>
    <w:rsid w:val="00851ED4"/>
    <w:rsid w:val="00852551"/>
    <w:rsid w:val="00853A6E"/>
    <w:rsid w:val="0085559B"/>
    <w:rsid w:val="00857147"/>
    <w:rsid w:val="00857500"/>
    <w:rsid w:val="00865B69"/>
    <w:rsid w:val="0087127C"/>
    <w:rsid w:val="00871C50"/>
    <w:rsid w:val="00873605"/>
    <w:rsid w:val="00876CBC"/>
    <w:rsid w:val="00881526"/>
    <w:rsid w:val="00891429"/>
    <w:rsid w:val="00893BCD"/>
    <w:rsid w:val="008945C0"/>
    <w:rsid w:val="0089765B"/>
    <w:rsid w:val="00897851"/>
    <w:rsid w:val="008A27D5"/>
    <w:rsid w:val="008A2F93"/>
    <w:rsid w:val="008B3732"/>
    <w:rsid w:val="008B3D56"/>
    <w:rsid w:val="008B5761"/>
    <w:rsid w:val="008C1271"/>
    <w:rsid w:val="008C19D7"/>
    <w:rsid w:val="008C3A21"/>
    <w:rsid w:val="008C7785"/>
    <w:rsid w:val="008D1115"/>
    <w:rsid w:val="008D4634"/>
    <w:rsid w:val="008E03C0"/>
    <w:rsid w:val="008E2DF7"/>
    <w:rsid w:val="008E7A4D"/>
    <w:rsid w:val="008F07B4"/>
    <w:rsid w:val="008F40C6"/>
    <w:rsid w:val="008F648C"/>
    <w:rsid w:val="008F6C92"/>
    <w:rsid w:val="009026AC"/>
    <w:rsid w:val="00902AF8"/>
    <w:rsid w:val="009120E9"/>
    <w:rsid w:val="00912955"/>
    <w:rsid w:val="00916AB9"/>
    <w:rsid w:val="00917302"/>
    <w:rsid w:val="00925AEA"/>
    <w:rsid w:val="0092713C"/>
    <w:rsid w:val="00927CE1"/>
    <w:rsid w:val="00941313"/>
    <w:rsid w:val="00943A80"/>
    <w:rsid w:val="009451F4"/>
    <w:rsid w:val="00954ECA"/>
    <w:rsid w:val="009551F3"/>
    <w:rsid w:val="00961E64"/>
    <w:rsid w:val="00964139"/>
    <w:rsid w:val="00964BAC"/>
    <w:rsid w:val="0097180F"/>
    <w:rsid w:val="00971C7A"/>
    <w:rsid w:val="00976F8D"/>
    <w:rsid w:val="009773AB"/>
    <w:rsid w:val="009808C1"/>
    <w:rsid w:val="00991530"/>
    <w:rsid w:val="00993715"/>
    <w:rsid w:val="009969D8"/>
    <w:rsid w:val="0099705A"/>
    <w:rsid w:val="009A35BC"/>
    <w:rsid w:val="009B5E8B"/>
    <w:rsid w:val="009B6DF3"/>
    <w:rsid w:val="009B765B"/>
    <w:rsid w:val="009C3350"/>
    <w:rsid w:val="009C4BC6"/>
    <w:rsid w:val="009C5D91"/>
    <w:rsid w:val="009C6CCB"/>
    <w:rsid w:val="009C7443"/>
    <w:rsid w:val="009D1B75"/>
    <w:rsid w:val="009D2630"/>
    <w:rsid w:val="009D4EEF"/>
    <w:rsid w:val="009D51D1"/>
    <w:rsid w:val="009D55F8"/>
    <w:rsid w:val="009D7C91"/>
    <w:rsid w:val="009E5F0D"/>
    <w:rsid w:val="009F25D5"/>
    <w:rsid w:val="009F57D0"/>
    <w:rsid w:val="009F6919"/>
    <w:rsid w:val="00A00477"/>
    <w:rsid w:val="00A00942"/>
    <w:rsid w:val="00A11B66"/>
    <w:rsid w:val="00A13B59"/>
    <w:rsid w:val="00A2487C"/>
    <w:rsid w:val="00A30D81"/>
    <w:rsid w:val="00A3263E"/>
    <w:rsid w:val="00A32867"/>
    <w:rsid w:val="00A33600"/>
    <w:rsid w:val="00A37887"/>
    <w:rsid w:val="00A47AA6"/>
    <w:rsid w:val="00A54D6F"/>
    <w:rsid w:val="00A57D43"/>
    <w:rsid w:val="00A61EE7"/>
    <w:rsid w:val="00A636A9"/>
    <w:rsid w:val="00A63821"/>
    <w:rsid w:val="00A66550"/>
    <w:rsid w:val="00A71EB8"/>
    <w:rsid w:val="00A75AB4"/>
    <w:rsid w:val="00A75D7B"/>
    <w:rsid w:val="00A76EF9"/>
    <w:rsid w:val="00A77FB2"/>
    <w:rsid w:val="00A824C8"/>
    <w:rsid w:val="00A84169"/>
    <w:rsid w:val="00A8548C"/>
    <w:rsid w:val="00A902E8"/>
    <w:rsid w:val="00A915A3"/>
    <w:rsid w:val="00AA2D10"/>
    <w:rsid w:val="00AA3964"/>
    <w:rsid w:val="00AA489D"/>
    <w:rsid w:val="00AA57A3"/>
    <w:rsid w:val="00AB5847"/>
    <w:rsid w:val="00AC3B47"/>
    <w:rsid w:val="00AC418C"/>
    <w:rsid w:val="00AC7783"/>
    <w:rsid w:val="00AC7EE6"/>
    <w:rsid w:val="00AD098A"/>
    <w:rsid w:val="00AD57D1"/>
    <w:rsid w:val="00AD6424"/>
    <w:rsid w:val="00AD7C12"/>
    <w:rsid w:val="00AE0DA2"/>
    <w:rsid w:val="00AE1BF3"/>
    <w:rsid w:val="00AF0F75"/>
    <w:rsid w:val="00B00ADE"/>
    <w:rsid w:val="00B060F8"/>
    <w:rsid w:val="00B07341"/>
    <w:rsid w:val="00B12AEB"/>
    <w:rsid w:val="00B1749C"/>
    <w:rsid w:val="00B27800"/>
    <w:rsid w:val="00B30968"/>
    <w:rsid w:val="00B318CD"/>
    <w:rsid w:val="00B32BC3"/>
    <w:rsid w:val="00B361B0"/>
    <w:rsid w:val="00B36E0B"/>
    <w:rsid w:val="00B40CD4"/>
    <w:rsid w:val="00B429E9"/>
    <w:rsid w:val="00B438F9"/>
    <w:rsid w:val="00B44EF2"/>
    <w:rsid w:val="00B501EF"/>
    <w:rsid w:val="00B5082A"/>
    <w:rsid w:val="00B51287"/>
    <w:rsid w:val="00B577D2"/>
    <w:rsid w:val="00B619A3"/>
    <w:rsid w:val="00B72234"/>
    <w:rsid w:val="00B741C6"/>
    <w:rsid w:val="00B7458B"/>
    <w:rsid w:val="00B862FD"/>
    <w:rsid w:val="00B8744E"/>
    <w:rsid w:val="00B92259"/>
    <w:rsid w:val="00B93A27"/>
    <w:rsid w:val="00BA150B"/>
    <w:rsid w:val="00BA4568"/>
    <w:rsid w:val="00BA5A8C"/>
    <w:rsid w:val="00BB081C"/>
    <w:rsid w:val="00BB18B9"/>
    <w:rsid w:val="00BB3F81"/>
    <w:rsid w:val="00BB5DEE"/>
    <w:rsid w:val="00BB6427"/>
    <w:rsid w:val="00BC1126"/>
    <w:rsid w:val="00BC186D"/>
    <w:rsid w:val="00BC3AFF"/>
    <w:rsid w:val="00BC44B7"/>
    <w:rsid w:val="00BC7A72"/>
    <w:rsid w:val="00BD0B3D"/>
    <w:rsid w:val="00BD1D37"/>
    <w:rsid w:val="00BD3CF3"/>
    <w:rsid w:val="00BE21BF"/>
    <w:rsid w:val="00BE2DED"/>
    <w:rsid w:val="00BE3B83"/>
    <w:rsid w:val="00BE4577"/>
    <w:rsid w:val="00BE4BA4"/>
    <w:rsid w:val="00BE5209"/>
    <w:rsid w:val="00BE67DB"/>
    <w:rsid w:val="00BF0627"/>
    <w:rsid w:val="00BF1E65"/>
    <w:rsid w:val="00BF3C54"/>
    <w:rsid w:val="00BF650B"/>
    <w:rsid w:val="00C04D8D"/>
    <w:rsid w:val="00C061DB"/>
    <w:rsid w:val="00C06864"/>
    <w:rsid w:val="00C06E2A"/>
    <w:rsid w:val="00C0735F"/>
    <w:rsid w:val="00C12452"/>
    <w:rsid w:val="00C153A2"/>
    <w:rsid w:val="00C15F73"/>
    <w:rsid w:val="00C17DE8"/>
    <w:rsid w:val="00C2381D"/>
    <w:rsid w:val="00C23C28"/>
    <w:rsid w:val="00C23CA2"/>
    <w:rsid w:val="00C312C5"/>
    <w:rsid w:val="00C32621"/>
    <w:rsid w:val="00C32A06"/>
    <w:rsid w:val="00C33AB1"/>
    <w:rsid w:val="00C40094"/>
    <w:rsid w:val="00C413D2"/>
    <w:rsid w:val="00C42F79"/>
    <w:rsid w:val="00C4349E"/>
    <w:rsid w:val="00C52BDB"/>
    <w:rsid w:val="00C60407"/>
    <w:rsid w:val="00C63C43"/>
    <w:rsid w:val="00C65845"/>
    <w:rsid w:val="00C65E1E"/>
    <w:rsid w:val="00C6702F"/>
    <w:rsid w:val="00C7141B"/>
    <w:rsid w:val="00C73F1F"/>
    <w:rsid w:val="00C748D3"/>
    <w:rsid w:val="00C76A78"/>
    <w:rsid w:val="00C777AE"/>
    <w:rsid w:val="00C822C5"/>
    <w:rsid w:val="00C82CB1"/>
    <w:rsid w:val="00C87DC5"/>
    <w:rsid w:val="00C90C2A"/>
    <w:rsid w:val="00CA0230"/>
    <w:rsid w:val="00CA26AB"/>
    <w:rsid w:val="00CA406C"/>
    <w:rsid w:val="00CA7719"/>
    <w:rsid w:val="00CB30FA"/>
    <w:rsid w:val="00CB42A1"/>
    <w:rsid w:val="00CC4C99"/>
    <w:rsid w:val="00CC5B90"/>
    <w:rsid w:val="00CD0A45"/>
    <w:rsid w:val="00CD401D"/>
    <w:rsid w:val="00CE0418"/>
    <w:rsid w:val="00CE119F"/>
    <w:rsid w:val="00CE268E"/>
    <w:rsid w:val="00CE4E42"/>
    <w:rsid w:val="00CF0006"/>
    <w:rsid w:val="00CF078F"/>
    <w:rsid w:val="00CF17D0"/>
    <w:rsid w:val="00CF205C"/>
    <w:rsid w:val="00D01E6B"/>
    <w:rsid w:val="00D04B91"/>
    <w:rsid w:val="00D05456"/>
    <w:rsid w:val="00D14820"/>
    <w:rsid w:val="00D14966"/>
    <w:rsid w:val="00D20EFC"/>
    <w:rsid w:val="00D21FE2"/>
    <w:rsid w:val="00D22656"/>
    <w:rsid w:val="00D2339C"/>
    <w:rsid w:val="00D26273"/>
    <w:rsid w:val="00D3215E"/>
    <w:rsid w:val="00D3376A"/>
    <w:rsid w:val="00D40DC3"/>
    <w:rsid w:val="00D414D4"/>
    <w:rsid w:val="00D47A32"/>
    <w:rsid w:val="00D520E5"/>
    <w:rsid w:val="00D524EA"/>
    <w:rsid w:val="00D55FCB"/>
    <w:rsid w:val="00D56EC0"/>
    <w:rsid w:val="00D57D9D"/>
    <w:rsid w:val="00D66399"/>
    <w:rsid w:val="00D718D8"/>
    <w:rsid w:val="00D73031"/>
    <w:rsid w:val="00D76067"/>
    <w:rsid w:val="00D8255C"/>
    <w:rsid w:val="00D8641E"/>
    <w:rsid w:val="00D93CAE"/>
    <w:rsid w:val="00D94DEE"/>
    <w:rsid w:val="00DA538F"/>
    <w:rsid w:val="00DA6C62"/>
    <w:rsid w:val="00DA6FB1"/>
    <w:rsid w:val="00DA733F"/>
    <w:rsid w:val="00DB003C"/>
    <w:rsid w:val="00DB3A76"/>
    <w:rsid w:val="00DC19A4"/>
    <w:rsid w:val="00DD15B5"/>
    <w:rsid w:val="00DE1C6F"/>
    <w:rsid w:val="00DE5A59"/>
    <w:rsid w:val="00DF5999"/>
    <w:rsid w:val="00DF7E9D"/>
    <w:rsid w:val="00DF7FD0"/>
    <w:rsid w:val="00E03412"/>
    <w:rsid w:val="00E105AB"/>
    <w:rsid w:val="00E10A02"/>
    <w:rsid w:val="00E123E7"/>
    <w:rsid w:val="00E12A65"/>
    <w:rsid w:val="00E1420E"/>
    <w:rsid w:val="00E1435B"/>
    <w:rsid w:val="00E14F7E"/>
    <w:rsid w:val="00E25BC8"/>
    <w:rsid w:val="00E43097"/>
    <w:rsid w:val="00E4377A"/>
    <w:rsid w:val="00E446A8"/>
    <w:rsid w:val="00E62FE2"/>
    <w:rsid w:val="00E63A56"/>
    <w:rsid w:val="00E7199A"/>
    <w:rsid w:val="00E71ECF"/>
    <w:rsid w:val="00E72C43"/>
    <w:rsid w:val="00E76D68"/>
    <w:rsid w:val="00E76D85"/>
    <w:rsid w:val="00E846C6"/>
    <w:rsid w:val="00E87228"/>
    <w:rsid w:val="00E87DAD"/>
    <w:rsid w:val="00E91140"/>
    <w:rsid w:val="00EA4F6D"/>
    <w:rsid w:val="00EA50EE"/>
    <w:rsid w:val="00EB051E"/>
    <w:rsid w:val="00EB1182"/>
    <w:rsid w:val="00EB71FC"/>
    <w:rsid w:val="00EB7396"/>
    <w:rsid w:val="00EC6D06"/>
    <w:rsid w:val="00EC769C"/>
    <w:rsid w:val="00ED2673"/>
    <w:rsid w:val="00ED75A5"/>
    <w:rsid w:val="00EE07DE"/>
    <w:rsid w:val="00EE0A31"/>
    <w:rsid w:val="00EE4680"/>
    <w:rsid w:val="00EE70C1"/>
    <w:rsid w:val="00EF1A17"/>
    <w:rsid w:val="00EF343F"/>
    <w:rsid w:val="00EF3EC7"/>
    <w:rsid w:val="00F028DD"/>
    <w:rsid w:val="00F04591"/>
    <w:rsid w:val="00F0516C"/>
    <w:rsid w:val="00F06B51"/>
    <w:rsid w:val="00F10CFD"/>
    <w:rsid w:val="00F12783"/>
    <w:rsid w:val="00F12B32"/>
    <w:rsid w:val="00F14B73"/>
    <w:rsid w:val="00F166F3"/>
    <w:rsid w:val="00F201EE"/>
    <w:rsid w:val="00F23510"/>
    <w:rsid w:val="00F27F77"/>
    <w:rsid w:val="00F30B28"/>
    <w:rsid w:val="00F340D7"/>
    <w:rsid w:val="00F400D1"/>
    <w:rsid w:val="00F47215"/>
    <w:rsid w:val="00F50536"/>
    <w:rsid w:val="00F5304D"/>
    <w:rsid w:val="00F54A98"/>
    <w:rsid w:val="00F57D75"/>
    <w:rsid w:val="00F63F6A"/>
    <w:rsid w:val="00F723AB"/>
    <w:rsid w:val="00F731CD"/>
    <w:rsid w:val="00F760B6"/>
    <w:rsid w:val="00F76729"/>
    <w:rsid w:val="00F778DD"/>
    <w:rsid w:val="00F82137"/>
    <w:rsid w:val="00F9009C"/>
    <w:rsid w:val="00FA56A8"/>
    <w:rsid w:val="00FB0D82"/>
    <w:rsid w:val="00FB16EA"/>
    <w:rsid w:val="00FB2FBA"/>
    <w:rsid w:val="00FB36B8"/>
    <w:rsid w:val="00FB4D6A"/>
    <w:rsid w:val="00FB71C1"/>
    <w:rsid w:val="00FC2305"/>
    <w:rsid w:val="00FC52CD"/>
    <w:rsid w:val="00FD501D"/>
    <w:rsid w:val="00FD7696"/>
    <w:rsid w:val="00FD7CAF"/>
    <w:rsid w:val="00FE59AE"/>
    <w:rsid w:val="00FE7862"/>
    <w:rsid w:val="00FE7886"/>
    <w:rsid w:val="00FF256F"/>
    <w:rsid w:val="00FF2CC0"/>
    <w:rsid w:val="00FF5DF8"/>
    <w:rsid w:val="00FF707A"/>
    <w:rsid w:val="00FF73BC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8F75BC0"/>
  <w15:docId w15:val="{557EA4B3-2BD5-4A0D-A9D5-F7A92FF6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2437"/>
    <w:pPr>
      <w:keepNext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652437"/>
    <w:pPr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652437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uiPriority w:val="99"/>
    <w:qFormat/>
    <w:rsid w:val="00652437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2437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2437"/>
    <w:pPr>
      <w:keepNext/>
      <w:numPr>
        <w:ilvl w:val="5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2437"/>
    <w:pPr>
      <w:keepNext/>
      <w:numPr>
        <w:ilvl w:val="6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2437"/>
    <w:pPr>
      <w:keepNext/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2437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nhideWhenUsed/>
    <w:qFormat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aliases w:val=" Char Char, Char Char Char Char Char,Char Char,Char Char Char Char Char, Char, Char Char Char Char, Diagrama2,Diagrama2"/>
    <w:basedOn w:val="Normal"/>
    <w:link w:val="Head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 Char Char Char, Char Char Char Char Char Char,Char Char Char,Char Char Char Char Char Char, Char Char1, Char Char Char Char Char1, Diagrama2 Char,Diagrama2 Char"/>
    <w:basedOn w:val="DefaultParagraphFont"/>
    <w:link w:val="Header"/>
    <w:uiPriority w:val="99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44E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Normal"/>
    <w:link w:val="ListParagraphChar"/>
    <w:uiPriority w:val="34"/>
    <w:qFormat/>
    <w:rsid w:val="000069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96"/>
    </w:pPr>
    <w:rPr>
      <w:rFonts w:eastAsia="Times New Roman"/>
      <w:bdr w:val="none" w:sz="0" w:space="0" w:color="auto"/>
    </w:rPr>
  </w:style>
  <w:style w:type="paragraph" w:styleId="BodyText3">
    <w:name w:val="Body Text 3"/>
    <w:basedOn w:val="Normal"/>
    <w:link w:val="BodyText3Char"/>
    <w:semiHidden/>
    <w:rsid w:val="000069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22"/>
      <w:bdr w:val="none" w:sz="0" w:space="0" w:color="auto"/>
    </w:rPr>
  </w:style>
  <w:style w:type="character" w:customStyle="1" w:styleId="BodyText3Char">
    <w:name w:val="Body Text 3 Char"/>
    <w:basedOn w:val="DefaultParagraphFont"/>
    <w:link w:val="BodyText3"/>
    <w:semiHidden/>
    <w:rsid w:val="00006974"/>
    <w:rPr>
      <w:rFonts w:eastAsia="Times New Roman"/>
      <w:sz w:val="22"/>
      <w:szCs w:val="24"/>
      <w:bdr w:val="none" w:sz="0" w:space="0" w:color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3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B4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B4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B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47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652437"/>
    <w:rPr>
      <w:rFonts w:eastAsia="Times New Roman"/>
      <w:sz w:val="28"/>
      <w:bdr w:val="none" w:sz="0" w:space="0" w:color="auto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rsid w:val="00652437"/>
    <w:rPr>
      <w:rFonts w:eastAsia="Times New Roman"/>
      <w:sz w:val="24"/>
      <w:bdr w:val="none" w:sz="0" w:space="0" w:color="auto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rsid w:val="00652437"/>
    <w:rPr>
      <w:rFonts w:eastAsia="Times New Roman"/>
      <w:sz w:val="24"/>
      <w:bdr w:val="none" w:sz="0" w:space="0" w:color="auto"/>
    </w:rPr>
  </w:style>
  <w:style w:type="character" w:customStyle="1" w:styleId="Heading4Char">
    <w:name w:val="Heading 4 Char"/>
    <w:aliases w:val=" Sub-Clause Sub-paragraph Char,Sub-Clause Sub-paragraph Char,Heading 4 Char Char Char Char Char"/>
    <w:basedOn w:val="DefaultParagraphFont"/>
    <w:link w:val="Heading4"/>
    <w:uiPriority w:val="99"/>
    <w:rsid w:val="00652437"/>
    <w:rPr>
      <w:rFonts w:eastAsia="Times New Roman"/>
      <w:b/>
      <w:sz w:val="44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uiPriority w:val="99"/>
    <w:rsid w:val="00652437"/>
    <w:rPr>
      <w:rFonts w:eastAsia="Times New Roman"/>
      <w:b/>
      <w:sz w:val="40"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uiPriority w:val="99"/>
    <w:rsid w:val="00652437"/>
    <w:rPr>
      <w:rFonts w:eastAsia="Times New Roman"/>
      <w:b/>
      <w:sz w:val="36"/>
      <w:bdr w:val="none" w:sz="0" w:space="0" w:color="auto"/>
    </w:rPr>
  </w:style>
  <w:style w:type="character" w:customStyle="1" w:styleId="Heading7Char">
    <w:name w:val="Heading 7 Char"/>
    <w:basedOn w:val="DefaultParagraphFont"/>
    <w:link w:val="Heading7"/>
    <w:uiPriority w:val="99"/>
    <w:rsid w:val="00652437"/>
    <w:rPr>
      <w:rFonts w:eastAsia="Times New Roman"/>
      <w:sz w:val="48"/>
      <w:bdr w:val="none" w:sz="0" w:space="0" w:color="auto"/>
    </w:rPr>
  </w:style>
  <w:style w:type="character" w:customStyle="1" w:styleId="Heading8Char">
    <w:name w:val="Heading 8 Char"/>
    <w:basedOn w:val="DefaultParagraphFont"/>
    <w:link w:val="Heading8"/>
    <w:uiPriority w:val="99"/>
    <w:rsid w:val="00652437"/>
    <w:rPr>
      <w:rFonts w:eastAsia="Times New Roman"/>
      <w:b/>
      <w:sz w:val="18"/>
      <w:bdr w:val="none" w:sz="0" w:space="0" w:color="auto"/>
    </w:rPr>
  </w:style>
  <w:style w:type="character" w:customStyle="1" w:styleId="Heading9Char">
    <w:name w:val="Heading 9 Char"/>
    <w:basedOn w:val="DefaultParagraphFont"/>
    <w:link w:val="Heading9"/>
    <w:uiPriority w:val="99"/>
    <w:rsid w:val="00652437"/>
    <w:rPr>
      <w:rFonts w:eastAsia="Times New Roman"/>
      <w:sz w:val="40"/>
      <w:bdr w:val="none" w:sz="0" w:space="0" w:color="auto"/>
    </w:rPr>
  </w:style>
  <w:style w:type="paragraph" w:customStyle="1" w:styleId="BodyText1">
    <w:name w:val="Body Text1"/>
    <w:link w:val="BodytextChar"/>
    <w:uiPriority w:val="99"/>
    <w:rsid w:val="00652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styleId="BodyText">
    <w:name w:val="Body Text"/>
    <w:basedOn w:val="Normal"/>
    <w:link w:val="BodyTextChar0"/>
    <w:uiPriority w:val="99"/>
    <w:unhideWhenUsed/>
    <w:rsid w:val="00652437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rsid w:val="00652437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1"/>
    <w:uiPriority w:val="99"/>
    <w:locked/>
    <w:rsid w:val="00652437"/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FontStyle96">
    <w:name w:val="Font Style96"/>
    <w:uiPriority w:val="99"/>
    <w:rsid w:val="00652437"/>
    <w:rPr>
      <w:rFonts w:ascii="Times New Roman" w:hAnsi="Times New Roman"/>
      <w:b/>
      <w:color w:val="000000"/>
      <w:sz w:val="22"/>
    </w:rPr>
  </w:style>
  <w:style w:type="paragraph" w:styleId="NoSpacing">
    <w:name w:val="No Spacing"/>
    <w:link w:val="NoSpacingChar"/>
    <w:uiPriority w:val="1"/>
    <w:qFormat/>
    <w:rsid w:val="009F25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oSpacingChar">
    <w:name w:val="No Spacing Char"/>
    <w:link w:val="NoSpacing"/>
    <w:uiPriority w:val="1"/>
    <w:rsid w:val="00BB081C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EB73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uiPriority w:val="34"/>
    <w:qFormat/>
    <w:locked/>
    <w:rsid w:val="00BE4577"/>
    <w:rPr>
      <w:rFonts w:eastAsia="Times New Roman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sfmis</SFMISDocumentSupersededInternalBy>
    <SFMISDocumentId xmlns="http://ecm4d/sfmis/fields" xsi:nil="true"/>
    <SFMISDocumentSize xmlns="http://ecm4d/sfmis/fields">64</SFMISDocumentSize>
    <SFMISDocumentRemovedBy xmlns="http://ecm4d/sfmis/fields" xsi:nil="true"/>
    <SFMISDocumentDate xmlns="http://ecm4d/sfmis/fields">2020-12-18T13:03:00+00:00</SFMISDocumentDate>
    <SFMISDocumentFileName xmlns="http://ecm4d/sfmis/fields">2_Specialiosios_pirkimo_salygos_1480_DU_V.0.03</SFMISDocumentFileName>
    <SFMISDocumentSuperseded xmlns="http://ecm4d/sfmis/fields">2020-12-18T13:04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6813</SFMISProjectInternalId>
    <SFMISDocumentSupersededBy xmlns="http://ecm4d/sfmis/fields">sfmis sfmis</SFMISDocumentSupersededBy>
    <SFMISDocumentUploadedBy xmlns="http://ecm4d/sfmis/fields">sfmis sfmis</SFMISDocumentUploadedBy>
    <SFMISDocumentRemovedInternalBy xmlns="http://ecm4d/sfmis/fields" xsi:nil="true"/>
    <SFMISDocumentObjectId xmlns="http://ecm4d/sfmis/fields">6.012</SFMISDocumentObjectId>
    <SFMISDocumentFullTitle xmlns="http://ecm4d/sfmis/fields">2_Specialiosios_pirkimo_salygos_1480_DU_V.0.03</SFMISDocumentFullTitle>
    <SFMISDocumentUploaded xmlns="http://ecm4d/sfmis/fields">2020-12-18T13:04:00+00:00</SFMISDocumentUploaded>
    <SFMISDocumentFileExtension xmlns="http://ecm4d/sfmis/fields">docx</SFMISDocumentFileExtension>
    <SFMISDocumentUploadedInternalBy xmlns="http://ecm4d/sfmis/fields">sfmis</SFMISDocumentUploadedInternalBy>
    <SFMISDocumentRemoved xmlns="http://ecm4d/sfmis/fields" xsi:nil="true"/>
    <SFMISProjectId xmlns="http://ecm4d/sfmis/fields">01.1.1-CPVA-V-701-16-0001</SFMISProjec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F313884A384B4B9F7A2C81063C3FD2" ma:contentTypeVersion="21" ma:contentTypeDescription="Kurkite naują dokumentą." ma:contentTypeScope="" ma:versionID="186df6b3d4f07ab908f01502393a1e47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E763-CA90-41D5-8227-0EC49CBF96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2404A-D6D7-4BBC-BEED-8BF08FF20FAA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3.xml><?xml version="1.0" encoding="utf-8"?>
<ds:datastoreItem xmlns:ds="http://schemas.openxmlformats.org/officeDocument/2006/customXml" ds:itemID="{044F22C9-E0A5-4B69-84E3-61C5A8349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0BD5C-FD37-489A-81AA-94026C8A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1</Words>
  <Characters>136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_Specialiosios_pirkimo_salygos_1480_DU_V.0.03</vt:lpstr>
      <vt:lpstr>2_Specialiosios_pirkimo_salygos_1480_DU_V.0.03</vt:lpstr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Specialiosios_pirkimo_salygos_1480_DU_V.0.03</dc:title>
  <dc:creator>Redas Laukys</dc:creator>
  <cp:lastModifiedBy>Dainius Beliukevičius</cp:lastModifiedBy>
  <cp:revision>2</cp:revision>
  <dcterms:created xsi:type="dcterms:W3CDTF">2023-01-09T14:01:00Z</dcterms:created>
  <dcterms:modified xsi:type="dcterms:W3CDTF">2023-01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313884A384B4B9F7A2C81063C3FD2</vt:lpwstr>
  </property>
</Properties>
</file>